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29E8" w14:textId="77777777" w:rsidR="00D20614" w:rsidRDefault="009B374E" w:rsidP="009B374E">
      <w:pPr>
        <w:pStyle w:val="1"/>
      </w:pPr>
      <w:r>
        <w:rPr>
          <w:rFonts w:hint="eastAsia"/>
        </w:rPr>
        <w:t>软件测试</w:t>
      </w:r>
    </w:p>
    <w:p w14:paraId="6D699B05" w14:textId="77777777" w:rsidR="006C7C41" w:rsidRPr="00366366" w:rsidRDefault="009B374E" w:rsidP="006C7C41">
      <w:pPr>
        <w:rPr>
          <w:sz w:val="32"/>
          <w:szCs w:val="32"/>
        </w:rPr>
      </w:pPr>
      <w:r w:rsidRPr="00366366">
        <w:rPr>
          <w:rFonts w:hint="eastAsia"/>
          <w:sz w:val="32"/>
          <w:szCs w:val="32"/>
        </w:rPr>
        <w:t xml:space="preserve">测试基础 </w:t>
      </w:r>
    </w:p>
    <w:p w14:paraId="076D04D5" w14:textId="77777777" w:rsidR="006C7C41" w:rsidRPr="00366366" w:rsidRDefault="009B374E" w:rsidP="006C7C41">
      <w:pPr>
        <w:rPr>
          <w:sz w:val="32"/>
          <w:szCs w:val="32"/>
        </w:rPr>
      </w:pPr>
      <w:r w:rsidRPr="00366366">
        <w:rPr>
          <w:rFonts w:hint="eastAsia"/>
          <w:sz w:val="32"/>
          <w:szCs w:val="32"/>
        </w:rPr>
        <w:t xml:space="preserve">测试设计 </w:t>
      </w:r>
    </w:p>
    <w:p w14:paraId="7C5F1626" w14:textId="77777777" w:rsidR="006C7C41" w:rsidRPr="00366366" w:rsidRDefault="009B374E" w:rsidP="006C7C41">
      <w:pPr>
        <w:rPr>
          <w:sz w:val="32"/>
          <w:szCs w:val="32"/>
        </w:rPr>
      </w:pPr>
      <w:r w:rsidRPr="00366366">
        <w:rPr>
          <w:rFonts w:hint="eastAsia"/>
          <w:sz w:val="32"/>
          <w:szCs w:val="32"/>
        </w:rPr>
        <w:t xml:space="preserve">缺陷管理 </w:t>
      </w:r>
    </w:p>
    <w:p w14:paraId="66E1A78A" w14:textId="77777777" w:rsidR="006C7C41" w:rsidRDefault="009B374E" w:rsidP="006C7C41">
      <w:pPr>
        <w:rPr>
          <w:sz w:val="52"/>
          <w:szCs w:val="52"/>
        </w:rPr>
      </w:pPr>
      <w:r w:rsidRPr="00366366">
        <w:rPr>
          <w:rFonts w:hint="eastAsia"/>
          <w:sz w:val="32"/>
          <w:szCs w:val="32"/>
        </w:rPr>
        <w:t>项目</w:t>
      </w:r>
      <w:r w:rsidR="006C7C41">
        <w:rPr>
          <w:sz w:val="52"/>
          <w:szCs w:val="52"/>
        </w:rPr>
        <w:br w:type="page"/>
      </w:r>
    </w:p>
    <w:p w14:paraId="79E53D29" w14:textId="77777777" w:rsidR="009B374E" w:rsidRPr="006C7C41" w:rsidRDefault="006C7C41" w:rsidP="007C18B7">
      <w:pPr>
        <w:pStyle w:val="2"/>
        <w:jc w:val="center"/>
      </w:pPr>
      <w:r>
        <w:rPr>
          <w:rFonts w:hint="eastAsia"/>
        </w:rPr>
        <w:lastRenderedPageBreak/>
        <w:t>1</w:t>
      </w:r>
      <w:r>
        <w:t>day</w:t>
      </w:r>
      <w:r>
        <w:rPr>
          <w:rFonts w:hint="eastAsia"/>
        </w:rPr>
        <w:t>学习任务</w:t>
      </w:r>
    </w:p>
    <w:p w14:paraId="6A683A8A" w14:textId="77777777" w:rsidR="00B33CF9" w:rsidRPr="00B33CF9" w:rsidRDefault="009B374E" w:rsidP="009B374E">
      <w:pPr>
        <w:rPr>
          <w:b/>
          <w:bCs/>
          <w:sz w:val="28"/>
          <w:szCs w:val="28"/>
        </w:rPr>
      </w:pPr>
      <w:r w:rsidRPr="00B33CF9">
        <w:rPr>
          <w:rFonts w:hint="eastAsia"/>
          <w:b/>
          <w:bCs/>
          <w:sz w:val="28"/>
          <w:szCs w:val="28"/>
        </w:rPr>
        <w:t>软件测试的定义</w:t>
      </w:r>
      <w:r w:rsidRPr="00B33CF9">
        <w:rPr>
          <w:b/>
          <w:bCs/>
          <w:sz w:val="28"/>
          <w:szCs w:val="28"/>
        </w:rPr>
        <w:tab/>
      </w:r>
    </w:p>
    <w:p w14:paraId="3B9AA8A9" w14:textId="77777777" w:rsidR="009B374E" w:rsidRPr="009B374E" w:rsidRDefault="00B33CF9" w:rsidP="009B374E">
      <w:pPr>
        <w:rPr>
          <w:b/>
          <w:bCs/>
        </w:rPr>
      </w:pPr>
      <w:r>
        <w:rPr>
          <w:rFonts w:hint="eastAsia"/>
          <w:b/>
          <w:bCs/>
        </w:rPr>
        <w:t>使用技术手段验证软件是否满足需求</w:t>
      </w:r>
    </w:p>
    <w:p w14:paraId="37451DC8" w14:textId="77777777" w:rsidR="00B33CF9" w:rsidRPr="00B33CF9" w:rsidRDefault="009B374E" w:rsidP="009B374E">
      <w:pPr>
        <w:rPr>
          <w:b/>
          <w:bCs/>
          <w:sz w:val="28"/>
          <w:szCs w:val="28"/>
        </w:rPr>
      </w:pPr>
      <w:r w:rsidRPr="00B33CF9">
        <w:rPr>
          <w:rFonts w:hint="eastAsia"/>
          <w:b/>
          <w:bCs/>
          <w:sz w:val="28"/>
          <w:szCs w:val="28"/>
        </w:rPr>
        <w:t>7种测试分类</w:t>
      </w:r>
      <w:r w:rsidR="00B33CF9" w:rsidRPr="00B33CF9">
        <w:rPr>
          <w:rFonts w:hint="eastAsia"/>
          <w:b/>
          <w:bCs/>
          <w:sz w:val="28"/>
          <w:szCs w:val="28"/>
        </w:rPr>
        <w:t xml:space="preserve"> </w:t>
      </w:r>
    </w:p>
    <w:p w14:paraId="719458F2" w14:textId="77777777" w:rsidR="009B374E" w:rsidRDefault="00B33CF9" w:rsidP="009B374E">
      <w:pPr>
        <w:rPr>
          <w:b/>
          <w:bCs/>
        </w:rPr>
      </w:pPr>
      <w:r>
        <w:rPr>
          <w:rFonts w:hint="eastAsia"/>
          <w:b/>
          <w:bCs/>
        </w:rPr>
        <w:t>阶段划分1、单元测试（源代码）2、集成测试（接口）3、系统测试（功能）4、验收测试（内测、公测）</w:t>
      </w:r>
    </w:p>
    <w:p w14:paraId="63252D34" w14:textId="77777777" w:rsidR="00B33CF9" w:rsidRPr="009B374E" w:rsidRDefault="00B33CF9" w:rsidP="009B374E">
      <w:pPr>
        <w:rPr>
          <w:b/>
          <w:bCs/>
        </w:rPr>
      </w:pPr>
      <w:r>
        <w:rPr>
          <w:rFonts w:hint="eastAsia"/>
          <w:b/>
          <w:bCs/>
        </w:rPr>
        <w:t>代码可见度划分1、黑盒测试2、灰盒测试3、</w:t>
      </w:r>
      <w:proofErr w:type="gramStart"/>
      <w:r>
        <w:rPr>
          <w:rFonts w:hint="eastAsia"/>
          <w:b/>
          <w:bCs/>
        </w:rPr>
        <w:t>白盒测试</w:t>
      </w:r>
      <w:proofErr w:type="gramEnd"/>
    </w:p>
    <w:p w14:paraId="2444164F" w14:textId="77777777" w:rsidR="00B33CF9" w:rsidRPr="00B33CF9" w:rsidRDefault="009B374E" w:rsidP="009B374E">
      <w:pPr>
        <w:rPr>
          <w:b/>
          <w:bCs/>
          <w:sz w:val="28"/>
          <w:szCs w:val="28"/>
        </w:rPr>
      </w:pPr>
      <w:r w:rsidRPr="00B33CF9">
        <w:rPr>
          <w:rFonts w:hint="eastAsia"/>
          <w:b/>
          <w:bCs/>
          <w:sz w:val="28"/>
          <w:szCs w:val="28"/>
        </w:rPr>
        <w:t>质量模型的重点</w:t>
      </w:r>
    </w:p>
    <w:p w14:paraId="6318962F" w14:textId="77777777" w:rsidR="009B374E" w:rsidRPr="009B374E" w:rsidRDefault="00B33CF9" w:rsidP="009B374E">
      <w:pPr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、功能2、性能3、兼容4、易用5、安全</w:t>
      </w:r>
    </w:p>
    <w:p w14:paraId="41467FD6" w14:textId="77777777" w:rsidR="00B33CF9" w:rsidRPr="00B33CF9" w:rsidRDefault="009B374E" w:rsidP="009B374E">
      <w:pPr>
        <w:rPr>
          <w:b/>
          <w:bCs/>
          <w:sz w:val="28"/>
          <w:szCs w:val="28"/>
        </w:rPr>
      </w:pPr>
      <w:r w:rsidRPr="00B33CF9">
        <w:rPr>
          <w:rFonts w:hint="eastAsia"/>
          <w:b/>
          <w:bCs/>
          <w:sz w:val="28"/>
          <w:szCs w:val="28"/>
        </w:rPr>
        <w:t>测试流程的6个步骤</w:t>
      </w:r>
    </w:p>
    <w:p w14:paraId="48A30AC2" w14:textId="77777777" w:rsidR="007C18B7" w:rsidRPr="009B374E" w:rsidRDefault="00B33CF9" w:rsidP="009B374E">
      <w:pPr>
        <w:rPr>
          <w:b/>
          <w:bCs/>
        </w:rPr>
      </w:pPr>
      <w:r>
        <w:rPr>
          <w:rFonts w:hint="eastAsia"/>
          <w:b/>
          <w:bCs/>
        </w:rPr>
        <w:t>1、需求评审2</w:t>
      </w:r>
      <w:r w:rsidR="007C18B7">
        <w:rPr>
          <w:rFonts w:hint="eastAsia"/>
          <w:b/>
          <w:bCs/>
        </w:rPr>
        <w:t>、测试计划3、用例设计4、用例执行5、缺陷管理6、测试报告</w:t>
      </w:r>
    </w:p>
    <w:p w14:paraId="31E0A266" w14:textId="77777777" w:rsidR="007C18B7" w:rsidRPr="00B33CF9" w:rsidRDefault="009B374E" w:rsidP="009B374E">
      <w:pPr>
        <w:rPr>
          <w:b/>
          <w:bCs/>
          <w:sz w:val="28"/>
          <w:szCs w:val="28"/>
        </w:rPr>
      </w:pPr>
      <w:r w:rsidRPr="00B33CF9">
        <w:rPr>
          <w:rFonts w:hint="eastAsia"/>
          <w:b/>
          <w:bCs/>
          <w:sz w:val="28"/>
          <w:szCs w:val="28"/>
        </w:rPr>
        <w:t>测试模板的8个要素</w:t>
      </w:r>
    </w:p>
    <w:p w14:paraId="11C2E871" w14:textId="77777777" w:rsidR="007C18B7" w:rsidRDefault="007C18B7" w:rsidP="009B374E">
      <w:pPr>
        <w:rPr>
          <w:b/>
          <w:bCs/>
        </w:rPr>
      </w:pPr>
      <w:r>
        <w:rPr>
          <w:rFonts w:hint="eastAsia"/>
          <w:b/>
          <w:bCs/>
        </w:rPr>
        <w:t>1、测试编号2、用例标题3、项目/模块4、优先级</w:t>
      </w:r>
    </w:p>
    <w:p w14:paraId="7D5BF22A" w14:textId="77777777" w:rsidR="00366366" w:rsidRDefault="007C18B7" w:rsidP="009B374E">
      <w:pPr>
        <w:rPr>
          <w:b/>
          <w:bCs/>
        </w:rPr>
      </w:pPr>
      <w:r>
        <w:rPr>
          <w:rFonts w:hint="eastAsia"/>
          <w:b/>
          <w:bCs/>
        </w:rPr>
        <w:t>5、前置条件/预置条件6、测试步骤7、测试数据8、预置结果</w:t>
      </w:r>
    </w:p>
    <w:p w14:paraId="4B664186" w14:textId="77777777" w:rsidR="00366366" w:rsidRDefault="00366366" w:rsidP="009B374E">
      <w:pPr>
        <w:rPr>
          <w:b/>
          <w:bCs/>
          <w:sz w:val="28"/>
          <w:szCs w:val="28"/>
        </w:rPr>
      </w:pPr>
      <w:r w:rsidRPr="00366366">
        <w:rPr>
          <w:rFonts w:hint="eastAsia"/>
          <w:b/>
          <w:bCs/>
          <w:sz w:val="28"/>
          <w:szCs w:val="28"/>
        </w:rPr>
        <w:t>能针对穷举场景设计测试用例</w:t>
      </w:r>
    </w:p>
    <w:p w14:paraId="2CEC8CB8" w14:textId="77777777" w:rsidR="00366366" w:rsidRDefault="00366366" w:rsidP="009B374E">
      <w:pPr>
        <w:rPr>
          <w:b/>
          <w:bCs/>
          <w:szCs w:val="21"/>
        </w:rPr>
      </w:pPr>
      <w:r w:rsidRPr="00366366">
        <w:rPr>
          <w:rFonts w:hint="eastAsia"/>
          <w:b/>
          <w:bCs/>
          <w:szCs w:val="21"/>
        </w:rPr>
        <w:t>方法：等价类划分</w:t>
      </w:r>
    </w:p>
    <w:p w14:paraId="09DF3CEC" w14:textId="77777777" w:rsidR="00366366" w:rsidRDefault="00366366" w:rsidP="009B374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说明：有效等价、无效等价</w:t>
      </w:r>
    </w:p>
    <w:p w14:paraId="5430E78D" w14:textId="77777777" w:rsidR="00366366" w:rsidRPr="00366366" w:rsidRDefault="00366366" w:rsidP="009B374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用法：有效等价取1个值，每个无效集合取一个</w:t>
      </w:r>
    </w:p>
    <w:p w14:paraId="732FE070" w14:textId="77777777" w:rsidR="009B374E" w:rsidRPr="00366366" w:rsidRDefault="009B374E" w:rsidP="009B374E">
      <w:pPr>
        <w:rPr>
          <w:szCs w:val="21"/>
        </w:rPr>
      </w:pPr>
      <w:r w:rsidRPr="00366366">
        <w:rPr>
          <w:szCs w:val="21"/>
        </w:rPr>
        <w:br w:type="page"/>
      </w:r>
    </w:p>
    <w:p w14:paraId="0EC22F30" w14:textId="77777777" w:rsidR="009B374E" w:rsidRPr="00C56B49" w:rsidRDefault="009B374E" w:rsidP="00D12B0E">
      <w:pPr>
        <w:pStyle w:val="2"/>
        <w:jc w:val="center"/>
        <w:rPr>
          <w:b w:val="0"/>
          <w:bCs w:val="0"/>
        </w:rPr>
      </w:pPr>
      <w:r w:rsidRPr="00C56B49">
        <w:rPr>
          <w:rFonts w:hint="eastAsia"/>
          <w:b w:val="0"/>
          <w:bCs w:val="0"/>
        </w:rPr>
        <w:lastRenderedPageBreak/>
        <w:t>认识软件和测试</w:t>
      </w:r>
    </w:p>
    <w:p w14:paraId="4A98F9B6" w14:textId="77777777" w:rsidR="009B374E" w:rsidRPr="00C56B49" w:rsidRDefault="009B374E" w:rsidP="00D12B0E">
      <w:pPr>
        <w:rPr>
          <w:b/>
          <w:bCs/>
        </w:rPr>
      </w:pPr>
      <w:r w:rsidRPr="00C56B49">
        <w:rPr>
          <w:rFonts w:hint="eastAsia"/>
          <w:b/>
          <w:bCs/>
        </w:rPr>
        <w:t>什么是软件</w:t>
      </w:r>
    </w:p>
    <w:p w14:paraId="69B09A93" w14:textId="77777777" w:rsidR="00C56B49" w:rsidRPr="00847867" w:rsidRDefault="00C56B49" w:rsidP="00D12B0E">
      <w:pPr>
        <w:rPr>
          <w:b/>
          <w:bCs/>
        </w:rPr>
      </w:pPr>
      <w:r>
        <w:rPr>
          <w:rFonts w:hint="eastAsia"/>
        </w:rPr>
        <w:t>软件分为</w:t>
      </w:r>
      <w:r w:rsidRPr="00C56B49">
        <w:rPr>
          <w:rFonts w:hint="eastAsia"/>
          <w:b/>
          <w:bCs/>
        </w:rPr>
        <w:t>应用</w:t>
      </w:r>
      <w:r>
        <w:rPr>
          <w:rFonts w:hint="eastAsia"/>
        </w:rPr>
        <w:t>软件和</w:t>
      </w:r>
      <w:r w:rsidRPr="00C56B49">
        <w:rPr>
          <w:rFonts w:hint="eastAsia"/>
          <w:b/>
          <w:bCs/>
        </w:rPr>
        <w:t>系统</w:t>
      </w:r>
      <w:r>
        <w:rPr>
          <w:rFonts w:hint="eastAsia"/>
        </w:rPr>
        <w:t>软件</w:t>
      </w:r>
    </w:p>
    <w:p w14:paraId="3726E2FA" w14:textId="77777777" w:rsidR="00C56B49" w:rsidRPr="00C56B49" w:rsidRDefault="00C56B49" w:rsidP="00D12B0E">
      <w:r>
        <w:rPr>
          <w:rFonts w:hint="eastAsia"/>
        </w:rPr>
        <w:t>软件：控制计算机硬件工作的工具</w:t>
      </w:r>
    </w:p>
    <w:p w14:paraId="69DE6809" w14:textId="77777777" w:rsidR="009B374E" w:rsidRDefault="009B374E" w:rsidP="00D12B0E">
      <w:pPr>
        <w:rPr>
          <w:b/>
          <w:bCs/>
        </w:rPr>
      </w:pPr>
      <w:r w:rsidRPr="00C56B49">
        <w:rPr>
          <w:rFonts w:hint="eastAsia"/>
          <w:b/>
          <w:bCs/>
        </w:rPr>
        <w:t>软件</w:t>
      </w:r>
      <w:r w:rsidR="00C56B49" w:rsidRPr="00C56B49">
        <w:rPr>
          <w:rFonts w:hint="eastAsia"/>
          <w:b/>
          <w:bCs/>
        </w:rPr>
        <w:t>基本组成</w:t>
      </w:r>
    </w:p>
    <w:p w14:paraId="144A0B99" w14:textId="77777777" w:rsidR="00C56B49" w:rsidRPr="00C56B49" w:rsidRDefault="00C56B49" w:rsidP="00D12B0E">
      <w:r>
        <w:rPr>
          <w:rFonts w:hint="eastAsia"/>
        </w:rPr>
        <w:t>页面</w:t>
      </w:r>
      <w:r w:rsidRPr="00C56B49">
        <w:rPr>
          <w:rFonts w:hint="eastAsia"/>
          <w:b/>
          <w:bCs/>
        </w:rPr>
        <w:t>客户端</w:t>
      </w:r>
      <w:r>
        <w:rPr>
          <w:rFonts w:hint="eastAsia"/>
        </w:rPr>
        <w:t xml:space="preserve"> </w:t>
      </w:r>
      <w:r w:rsidRPr="00C56B49">
        <w:rPr>
          <w:rFonts w:hint="eastAsia"/>
          <w:b/>
          <w:bCs/>
        </w:rPr>
        <w:t>代码</w:t>
      </w:r>
      <w:r>
        <w:rPr>
          <w:rFonts w:hint="eastAsia"/>
        </w:rPr>
        <w:t xml:space="preserve">服务器 </w:t>
      </w:r>
      <w:r w:rsidRPr="00C56B49">
        <w:rPr>
          <w:rFonts w:hint="eastAsia"/>
          <w:b/>
          <w:bCs/>
        </w:rPr>
        <w:t>数据</w:t>
      </w:r>
      <w:r>
        <w:rPr>
          <w:rFonts w:hint="eastAsia"/>
        </w:rPr>
        <w:t>服务器（请求，响应）</w:t>
      </w:r>
    </w:p>
    <w:p w14:paraId="77AB9664" w14:textId="77777777" w:rsidR="00C56B49" w:rsidRDefault="00C56B49" w:rsidP="00D12B0E">
      <w:pPr>
        <w:rPr>
          <w:b/>
          <w:bCs/>
        </w:rPr>
      </w:pPr>
      <w:r w:rsidRPr="00C56B49">
        <w:rPr>
          <w:rFonts w:hint="eastAsia"/>
          <w:b/>
          <w:bCs/>
        </w:rPr>
        <w:t>软件产生过程</w:t>
      </w:r>
    </w:p>
    <w:p w14:paraId="0CB561CF" w14:textId="77777777" w:rsidR="00C56B49" w:rsidRDefault="00847867" w:rsidP="00D12B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A919B" wp14:editId="3D00DF32">
                <wp:simplePos x="0" y="0"/>
                <wp:positionH relativeFrom="column">
                  <wp:posOffset>1417320</wp:posOffset>
                </wp:positionH>
                <wp:positionV relativeFrom="paragraph">
                  <wp:posOffset>14605</wp:posOffset>
                </wp:positionV>
                <wp:extent cx="861060" cy="807720"/>
                <wp:effectExtent l="0" t="0" r="15240" b="11430"/>
                <wp:wrapNone/>
                <wp:docPr id="152640388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8A274" w14:textId="77777777" w:rsidR="002D1A6B" w:rsidRDefault="002D1A6B" w:rsidP="002D1A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文档（项目经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919B" id="矩形 5" o:spid="_x0000_s1026" style="position:absolute;left:0;text-align:left;margin-left:111.6pt;margin-top:1.15pt;width:67.8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" fillcolor="#4472c4 [3204]" strokecolor="#09101d [484]" strokeweight="1pt">
                <v:textbox>
                  <w:txbxContent>
                    <w:p w14:paraId="2B98A274" w14:textId="77777777" w:rsidR="002D1A6B" w:rsidRDefault="002D1A6B" w:rsidP="002D1A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求文档（项目经理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F4C9D" wp14:editId="5FAB1FDD">
                <wp:simplePos x="0" y="0"/>
                <wp:positionH relativeFrom="column">
                  <wp:posOffset>5006340</wp:posOffset>
                </wp:positionH>
                <wp:positionV relativeFrom="paragraph">
                  <wp:posOffset>14605</wp:posOffset>
                </wp:positionV>
                <wp:extent cx="739140" cy="883920"/>
                <wp:effectExtent l="0" t="0" r="22860" b="11430"/>
                <wp:wrapNone/>
                <wp:docPr id="60160056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C7A89" w14:textId="77777777" w:rsidR="00847867" w:rsidRDefault="00847867" w:rsidP="008478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品测试（测试人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F4C9D" id="矩形 11" o:spid="_x0000_s1027" style="position:absolute;left:0;text-align:left;margin-left:394.2pt;margin-top:1.15pt;width:58.2pt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" fillcolor="#4472c4 [3204]" strokecolor="#09101d [484]" strokeweight="1pt">
                <v:textbox>
                  <w:txbxContent>
                    <w:p w14:paraId="36AC7A89" w14:textId="77777777" w:rsidR="00847867" w:rsidRDefault="00847867" w:rsidP="008478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品测试（测试人员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252A7" wp14:editId="6559A3B0">
                <wp:simplePos x="0" y="0"/>
                <wp:positionH relativeFrom="column">
                  <wp:posOffset>3977640</wp:posOffset>
                </wp:positionH>
                <wp:positionV relativeFrom="paragraph">
                  <wp:posOffset>14605</wp:posOffset>
                </wp:positionV>
                <wp:extent cx="845820" cy="891540"/>
                <wp:effectExtent l="0" t="0" r="11430" b="22860"/>
                <wp:wrapNone/>
                <wp:docPr id="75578174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C5E97" w14:textId="77777777" w:rsidR="00847867" w:rsidRDefault="00847867" w:rsidP="008478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品开发（研发人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52A7" id="矩形 9" o:spid="_x0000_s1028" style="position:absolute;left:0;text-align:left;margin-left:313.2pt;margin-top:1.15pt;width:66.6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" fillcolor="#4472c4 [3204]" strokecolor="#09101d [484]" strokeweight="1pt">
                <v:textbox>
                  <w:txbxContent>
                    <w:p w14:paraId="30EC5E97" w14:textId="77777777" w:rsidR="00847867" w:rsidRDefault="00847867" w:rsidP="008478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品开发（研发人员）</w:t>
                      </w:r>
                    </w:p>
                  </w:txbxContent>
                </v:textbox>
              </v:rect>
            </w:pict>
          </mc:Fallback>
        </mc:AlternateContent>
      </w:r>
      <w:r w:rsidR="002D1A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97AAB" wp14:editId="2A13C2E5">
                <wp:simplePos x="0" y="0"/>
                <wp:positionH relativeFrom="column">
                  <wp:posOffset>2720340</wp:posOffset>
                </wp:positionH>
                <wp:positionV relativeFrom="paragraph">
                  <wp:posOffset>14605</wp:posOffset>
                </wp:positionV>
                <wp:extent cx="982980" cy="876300"/>
                <wp:effectExtent l="0" t="0" r="26670" b="19050"/>
                <wp:wrapNone/>
                <wp:docPr id="152107071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56340" w14:textId="77777777" w:rsidR="002D1A6B" w:rsidRDefault="002D1A6B" w:rsidP="002D1A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计效果图（U</w:t>
                            </w:r>
                            <w:r>
                              <w:t>I设计师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97AAB" id="矩形 7" o:spid="_x0000_s1029" style="position:absolute;left:0;text-align:left;margin-left:214.2pt;margin-top:1.15pt;width:77.4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" fillcolor="#4472c4 [3204]" strokecolor="#09101d [484]" strokeweight="1pt">
                <v:textbox>
                  <w:txbxContent>
                    <w:p w14:paraId="47B56340" w14:textId="77777777" w:rsidR="002D1A6B" w:rsidRDefault="002D1A6B" w:rsidP="002D1A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计效果图（U</w:t>
                      </w:r>
                      <w:r>
                        <w:t>I设计师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56B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89DB0" wp14:editId="58364240">
                <wp:simplePos x="0" y="0"/>
                <wp:positionH relativeFrom="column">
                  <wp:posOffset>38100</wp:posOffset>
                </wp:positionH>
                <wp:positionV relativeFrom="paragraph">
                  <wp:posOffset>67945</wp:posOffset>
                </wp:positionV>
                <wp:extent cx="883920" cy="746760"/>
                <wp:effectExtent l="0" t="0" r="11430" b="15240"/>
                <wp:wrapNone/>
                <wp:docPr id="144023237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6875F" w14:textId="77777777" w:rsidR="00C56B49" w:rsidRDefault="002D1A6B" w:rsidP="00C56B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产生（需求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89DB0" id="矩形 2" o:spid="_x0000_s1030" style="position:absolute;left:0;text-align:left;margin-left:3pt;margin-top:5.35pt;width:69.6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" fillcolor="#4472c4 [3204]" strokecolor="#09101d [484]" strokeweight="1pt">
                <v:textbox>
                  <w:txbxContent>
                    <w:p w14:paraId="5BE6875F" w14:textId="77777777" w:rsidR="00C56B49" w:rsidRDefault="002D1A6B" w:rsidP="00C56B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求产生（需求方）</w:t>
                      </w:r>
                    </w:p>
                  </w:txbxContent>
                </v:textbox>
              </v:rect>
            </w:pict>
          </mc:Fallback>
        </mc:AlternateContent>
      </w:r>
    </w:p>
    <w:p w14:paraId="2575EFD5" w14:textId="77777777" w:rsidR="00C56B49" w:rsidRDefault="00C56B49" w:rsidP="00D12B0E"/>
    <w:p w14:paraId="387E899C" w14:textId="77777777" w:rsidR="00C56B49" w:rsidRDefault="002D1A6B" w:rsidP="00D12B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87EDF" wp14:editId="594800E2">
                <wp:simplePos x="0" y="0"/>
                <wp:positionH relativeFrom="column">
                  <wp:posOffset>4869180</wp:posOffset>
                </wp:positionH>
                <wp:positionV relativeFrom="paragraph">
                  <wp:posOffset>140335</wp:posOffset>
                </wp:positionV>
                <wp:extent cx="251460" cy="19050"/>
                <wp:effectExtent l="0" t="57150" r="34290" b="76200"/>
                <wp:wrapNone/>
                <wp:docPr id="1278095991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E5C7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383.4pt;margin-top:11.05pt;width:19.8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6D011" wp14:editId="2F790095">
                <wp:simplePos x="0" y="0"/>
                <wp:positionH relativeFrom="column">
                  <wp:posOffset>3810000</wp:posOffset>
                </wp:positionH>
                <wp:positionV relativeFrom="paragraph">
                  <wp:posOffset>113665</wp:posOffset>
                </wp:positionV>
                <wp:extent cx="274320" cy="22860"/>
                <wp:effectExtent l="0" t="57150" r="49530" b="72390"/>
                <wp:wrapNone/>
                <wp:docPr id="275419356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F699D" id="直接箭头连接符 8" o:spid="_x0000_s1026" type="#_x0000_t32" style="position:absolute;left:0;text-align:left;margin-left:300pt;margin-top:8.95pt;width:21.6pt;height:1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816E4" wp14:editId="4732FC99">
                <wp:simplePos x="0" y="0"/>
                <wp:positionH relativeFrom="column">
                  <wp:posOffset>2270760</wp:posOffset>
                </wp:positionH>
                <wp:positionV relativeFrom="paragraph">
                  <wp:posOffset>29845</wp:posOffset>
                </wp:positionV>
                <wp:extent cx="396240" cy="7620"/>
                <wp:effectExtent l="0" t="76200" r="22860" b="87630"/>
                <wp:wrapNone/>
                <wp:docPr id="1193459001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2D6C9" id="直接箭头连接符 6" o:spid="_x0000_s1026" type="#_x0000_t32" style="position:absolute;left:0;text-align:left;margin-left:178.8pt;margin-top:2.35pt;width:31.2pt;height: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15646" wp14:editId="562762FE">
                <wp:simplePos x="0" y="0"/>
                <wp:positionH relativeFrom="column">
                  <wp:posOffset>960120</wp:posOffset>
                </wp:positionH>
                <wp:positionV relativeFrom="paragraph">
                  <wp:posOffset>6985</wp:posOffset>
                </wp:positionV>
                <wp:extent cx="358140" cy="7620"/>
                <wp:effectExtent l="0" t="57150" r="41910" b="87630"/>
                <wp:wrapNone/>
                <wp:docPr id="1412274486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FD269" id="直接箭头连接符 4" o:spid="_x0000_s1026" type="#_x0000_t32" style="position:absolute;left:0;text-align:left;margin-left:75.6pt;margin-top:.55pt;width:28.2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TN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6971E73B" w14:textId="77777777" w:rsidR="00C56B49" w:rsidRDefault="00C56B49" w:rsidP="00D12B0E"/>
    <w:p w14:paraId="51C0C02A" w14:textId="77777777" w:rsidR="00C56B49" w:rsidRPr="00C56B49" w:rsidRDefault="00C56B49" w:rsidP="00D12B0E"/>
    <w:p w14:paraId="6A98DD27" w14:textId="77777777" w:rsidR="00C56B49" w:rsidRDefault="00C56B49" w:rsidP="00D12B0E">
      <w:pPr>
        <w:rPr>
          <w:b/>
          <w:bCs/>
        </w:rPr>
      </w:pPr>
      <w:r w:rsidRPr="00C56B49">
        <w:rPr>
          <w:rFonts w:hint="eastAsia"/>
          <w:b/>
          <w:bCs/>
        </w:rPr>
        <w:t>什么是软件测试</w:t>
      </w:r>
    </w:p>
    <w:p w14:paraId="05690F77" w14:textId="77777777" w:rsidR="00847867" w:rsidRPr="00847867" w:rsidRDefault="00847867" w:rsidP="00D12B0E">
      <w:r>
        <w:rPr>
          <w:rFonts w:hint="eastAsia"/>
          <w:b/>
          <w:bCs/>
        </w:rPr>
        <w:t>软件测试</w:t>
      </w:r>
      <w:r>
        <w:rPr>
          <w:rFonts w:hint="eastAsia"/>
        </w:rPr>
        <w:t>:使用</w:t>
      </w:r>
      <w:r w:rsidRPr="00847867">
        <w:rPr>
          <w:rFonts w:hint="eastAsia"/>
          <w:b/>
          <w:bCs/>
        </w:rPr>
        <w:t>技术</w:t>
      </w:r>
      <w:r>
        <w:rPr>
          <w:rFonts w:hint="eastAsia"/>
        </w:rPr>
        <w:t>手段</w:t>
      </w:r>
      <w:r w:rsidRPr="00847867">
        <w:rPr>
          <w:rFonts w:hint="eastAsia"/>
          <w:b/>
          <w:bCs/>
        </w:rPr>
        <w:t>验证</w:t>
      </w:r>
      <w:r>
        <w:rPr>
          <w:rFonts w:hint="eastAsia"/>
        </w:rPr>
        <w:t>软件是否满足使用需求</w:t>
      </w:r>
    </w:p>
    <w:p w14:paraId="2A830A18" w14:textId="77777777" w:rsidR="00C56B49" w:rsidRDefault="00C56B49" w:rsidP="00D12B0E">
      <w:pPr>
        <w:rPr>
          <w:b/>
          <w:bCs/>
        </w:rPr>
      </w:pPr>
      <w:r w:rsidRPr="00C56B49">
        <w:rPr>
          <w:rFonts w:hint="eastAsia"/>
          <w:b/>
          <w:bCs/>
        </w:rPr>
        <w:t>软件测试目的</w:t>
      </w:r>
    </w:p>
    <w:p w14:paraId="00270799" w14:textId="77777777" w:rsidR="007D147A" w:rsidRDefault="00847867" w:rsidP="00D12B0E">
      <w:r>
        <w:rPr>
          <w:rFonts w:hint="eastAsia"/>
        </w:rPr>
        <w:t>减少软件</w:t>
      </w:r>
      <w:r w:rsidRPr="007D147A">
        <w:rPr>
          <w:rFonts w:hint="eastAsia"/>
          <w:b/>
          <w:bCs/>
        </w:rPr>
        <w:t>缺陷</w:t>
      </w:r>
      <w:r w:rsidR="007D147A">
        <w:rPr>
          <w:rFonts w:hint="eastAsia"/>
        </w:rPr>
        <w:t>(</w:t>
      </w:r>
      <w:r w:rsidR="007D147A">
        <w:t>bug</w:t>
      </w:r>
      <w:r w:rsidR="007D147A">
        <w:rPr>
          <w:rFonts w:hint="eastAsia"/>
        </w:rPr>
        <w:t>)</w:t>
      </w:r>
      <w:r>
        <w:rPr>
          <w:rFonts w:hint="eastAsia"/>
        </w:rPr>
        <w:t>，保障软件质量</w:t>
      </w:r>
      <w:r w:rsidR="007D147A">
        <w:br w:type="page"/>
      </w:r>
    </w:p>
    <w:p w14:paraId="745B39FE" w14:textId="77777777" w:rsidR="00847867" w:rsidRDefault="007D147A" w:rsidP="006C7C41">
      <w:pPr>
        <w:pStyle w:val="2"/>
        <w:jc w:val="center"/>
      </w:pPr>
      <w:r>
        <w:rPr>
          <w:rFonts w:hint="eastAsia"/>
        </w:rPr>
        <w:lastRenderedPageBreak/>
        <w:t>测试主流技能</w:t>
      </w:r>
    </w:p>
    <w:p w14:paraId="6ACCB511" w14:textId="77777777" w:rsidR="007D147A" w:rsidRPr="007D147A" w:rsidRDefault="007D147A" w:rsidP="00D12B0E">
      <w:pPr>
        <w:rPr>
          <w:b/>
          <w:bCs/>
        </w:rPr>
      </w:pPr>
      <w:r w:rsidRPr="007D147A">
        <w:rPr>
          <w:rFonts w:hint="eastAsia"/>
          <w:b/>
          <w:bCs/>
        </w:rPr>
        <w:t>1</w:t>
      </w:r>
      <w:r w:rsidRPr="007D147A">
        <w:rPr>
          <w:b/>
          <w:bCs/>
        </w:rPr>
        <w:t>.</w:t>
      </w:r>
      <w:r w:rsidRPr="007D147A">
        <w:rPr>
          <w:rFonts w:hint="eastAsia"/>
          <w:b/>
          <w:bCs/>
        </w:rPr>
        <w:t>功能测试</w:t>
      </w:r>
    </w:p>
    <w:p w14:paraId="4A4B35B3" w14:textId="77777777" w:rsidR="007D147A" w:rsidRDefault="007D147A" w:rsidP="00D12B0E">
      <w:r>
        <w:rPr>
          <w:rFonts w:hint="eastAsia"/>
        </w:rPr>
        <w:t>功能测试主要验证程序的</w:t>
      </w:r>
      <w:r w:rsidRPr="007D147A">
        <w:rPr>
          <w:rFonts w:hint="eastAsia"/>
          <w:b/>
          <w:bCs/>
        </w:rPr>
        <w:t>功能</w:t>
      </w:r>
      <w:r>
        <w:rPr>
          <w:rFonts w:hint="eastAsia"/>
        </w:rPr>
        <w:t>是否满足需求</w:t>
      </w:r>
    </w:p>
    <w:p w14:paraId="4257FCDA" w14:textId="77777777" w:rsidR="007D147A" w:rsidRDefault="007D147A" w:rsidP="00D12B0E">
      <w:pPr>
        <w:rPr>
          <w:b/>
          <w:bCs/>
        </w:rPr>
      </w:pPr>
      <w:r w:rsidRPr="007D147A">
        <w:rPr>
          <w:rFonts w:hint="eastAsia"/>
          <w:b/>
          <w:bCs/>
        </w:rPr>
        <w:t>2</w:t>
      </w:r>
      <w:r w:rsidRPr="007D147A">
        <w:rPr>
          <w:b/>
          <w:bCs/>
        </w:rPr>
        <w:t>.</w:t>
      </w:r>
      <w:r w:rsidRPr="007D147A">
        <w:rPr>
          <w:rFonts w:hint="eastAsia"/>
          <w:b/>
          <w:bCs/>
        </w:rPr>
        <w:t>自动化测试</w:t>
      </w:r>
    </w:p>
    <w:p w14:paraId="448C1575" w14:textId="77777777" w:rsidR="007D147A" w:rsidRDefault="007D147A" w:rsidP="00D12B0E">
      <w:r>
        <w:rPr>
          <w:rFonts w:hint="eastAsia"/>
        </w:rPr>
        <w:t>使用</w:t>
      </w:r>
      <w:r w:rsidRPr="007D147A">
        <w:rPr>
          <w:rFonts w:hint="eastAsia"/>
          <w:b/>
          <w:bCs/>
        </w:rPr>
        <w:t>代码</w:t>
      </w:r>
      <w:r>
        <w:rPr>
          <w:rFonts w:hint="eastAsia"/>
        </w:rPr>
        <w:t>或</w:t>
      </w:r>
      <w:r w:rsidRPr="007D147A">
        <w:rPr>
          <w:rFonts w:hint="eastAsia"/>
          <w:b/>
          <w:bCs/>
        </w:rPr>
        <w:t>工具</w:t>
      </w:r>
      <w:r>
        <w:rPr>
          <w:rFonts w:hint="eastAsia"/>
        </w:rPr>
        <w:t>代替手工，对项目进行测试。</w:t>
      </w:r>
    </w:p>
    <w:p w14:paraId="4D1FF050" w14:textId="77777777" w:rsidR="007D147A" w:rsidRDefault="007D147A" w:rsidP="00D12B0E">
      <w:pPr>
        <w:rPr>
          <w:b/>
          <w:bCs/>
        </w:rPr>
      </w:pPr>
      <w:r w:rsidRPr="007D147A">
        <w:rPr>
          <w:rFonts w:hint="eastAsia"/>
          <w:b/>
          <w:bCs/>
        </w:rPr>
        <w:t>3</w:t>
      </w:r>
      <w:r w:rsidRPr="007D147A">
        <w:rPr>
          <w:b/>
          <w:bCs/>
        </w:rPr>
        <w:t>.</w:t>
      </w:r>
      <w:r w:rsidRPr="007D147A">
        <w:rPr>
          <w:rFonts w:hint="eastAsia"/>
          <w:b/>
          <w:bCs/>
        </w:rPr>
        <w:t>接口测试</w:t>
      </w:r>
    </w:p>
    <w:p w14:paraId="5D52F97D" w14:textId="77777777" w:rsidR="007D147A" w:rsidRDefault="007D147A" w:rsidP="00D12B0E">
      <w:pPr>
        <w:rPr>
          <w:b/>
          <w:bCs/>
        </w:rPr>
      </w:pPr>
      <w:r w:rsidRPr="007D147A">
        <w:rPr>
          <w:b/>
          <w:bCs/>
          <w:noProof/>
        </w:rPr>
        <w:drawing>
          <wp:inline distT="0" distB="0" distL="0" distR="0" wp14:anchorId="400D8084" wp14:editId="6108246A">
            <wp:extent cx="5274310" cy="2106295"/>
            <wp:effectExtent l="0" t="0" r="2540" b="8255"/>
            <wp:docPr id="12609317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14BD" w14:textId="77777777" w:rsidR="007D147A" w:rsidRDefault="0014185C" w:rsidP="00D12B0E">
      <w:r>
        <w:rPr>
          <w:rFonts w:hint="eastAsia"/>
        </w:rPr>
        <w:t>使用</w:t>
      </w:r>
      <w:r w:rsidRPr="0014185C">
        <w:rPr>
          <w:rFonts w:hint="eastAsia"/>
          <w:b/>
          <w:bCs/>
        </w:rPr>
        <w:t>代码</w:t>
      </w:r>
      <w:r>
        <w:rPr>
          <w:rFonts w:hint="eastAsia"/>
        </w:rPr>
        <w:t>和</w:t>
      </w:r>
      <w:r w:rsidRPr="0014185C">
        <w:rPr>
          <w:rFonts w:hint="eastAsia"/>
          <w:b/>
          <w:bCs/>
        </w:rPr>
        <w:t>工具</w:t>
      </w:r>
      <w:r>
        <w:rPr>
          <w:rFonts w:hint="eastAsia"/>
        </w:rPr>
        <w:t>对服务</w:t>
      </w:r>
      <w:proofErr w:type="gramStart"/>
      <w:r>
        <w:rPr>
          <w:rFonts w:hint="eastAsia"/>
        </w:rPr>
        <w:t>端提供</w:t>
      </w:r>
      <w:proofErr w:type="gramEnd"/>
      <w:r>
        <w:rPr>
          <w:rFonts w:hint="eastAsia"/>
        </w:rPr>
        <w:t>的接口进行测试。</w:t>
      </w:r>
    </w:p>
    <w:p w14:paraId="763A78D0" w14:textId="77777777" w:rsidR="0014185C" w:rsidRPr="0014185C" w:rsidRDefault="0014185C" w:rsidP="00D12B0E">
      <w:pPr>
        <w:rPr>
          <w:b/>
          <w:bCs/>
        </w:rPr>
      </w:pPr>
      <w:r w:rsidRPr="0014185C">
        <w:rPr>
          <w:rFonts w:hint="eastAsia"/>
          <w:b/>
          <w:bCs/>
        </w:rPr>
        <w:t>4</w:t>
      </w:r>
      <w:r w:rsidRPr="0014185C">
        <w:rPr>
          <w:b/>
          <w:bCs/>
        </w:rPr>
        <w:t>.</w:t>
      </w:r>
      <w:r w:rsidRPr="0014185C">
        <w:rPr>
          <w:rFonts w:hint="eastAsia"/>
          <w:b/>
          <w:bCs/>
        </w:rPr>
        <w:t>性能测试</w:t>
      </w:r>
    </w:p>
    <w:p w14:paraId="3C39C1D1" w14:textId="77777777" w:rsidR="0014185C" w:rsidRDefault="0014185C" w:rsidP="00D12B0E">
      <w:r>
        <w:rPr>
          <w:rFonts w:hint="eastAsia"/>
        </w:rPr>
        <w:t>模拟</w:t>
      </w:r>
      <w:r w:rsidRPr="0014185C">
        <w:rPr>
          <w:rFonts w:hint="eastAsia"/>
          <w:b/>
          <w:bCs/>
        </w:rPr>
        <w:t>多人</w:t>
      </w:r>
      <w:r>
        <w:rPr>
          <w:rFonts w:hint="eastAsia"/>
        </w:rPr>
        <w:t>使用软件，查找服务器缺陷</w:t>
      </w:r>
    </w:p>
    <w:p w14:paraId="0ECD4B51" w14:textId="77777777" w:rsidR="0014185C" w:rsidRDefault="0014185C" w:rsidP="00D12B0E"/>
    <w:p w14:paraId="74CF147A" w14:textId="77777777" w:rsidR="00D12B0E" w:rsidRDefault="0014185C" w:rsidP="00D12B0E">
      <w:r>
        <w:t>W</w:t>
      </w:r>
      <w:r>
        <w:rPr>
          <w:rFonts w:hint="eastAsia"/>
        </w:rPr>
        <w:t>eb指浏览器项目，页面项目</w:t>
      </w:r>
      <w:r w:rsidR="00D12B0E">
        <w:br w:type="page"/>
      </w:r>
    </w:p>
    <w:p w14:paraId="4751730C" w14:textId="77777777" w:rsidR="0014185C" w:rsidRDefault="00D12B0E" w:rsidP="006C7C41">
      <w:pPr>
        <w:pStyle w:val="2"/>
        <w:jc w:val="center"/>
      </w:pPr>
      <w:r>
        <w:rPr>
          <w:rFonts w:hint="eastAsia"/>
        </w:rPr>
        <w:lastRenderedPageBreak/>
        <w:t>常见的测试分类</w:t>
      </w:r>
    </w:p>
    <w:p w14:paraId="1AB76E66" w14:textId="77777777" w:rsidR="00D12B0E" w:rsidRDefault="00D12B0E" w:rsidP="00D12B0E">
      <w:pPr>
        <w:rPr>
          <w:b/>
          <w:bCs/>
        </w:rPr>
      </w:pPr>
      <w:r w:rsidRPr="00D12B0E">
        <w:rPr>
          <w:rFonts w:hint="eastAsia"/>
          <w:b/>
          <w:bCs/>
        </w:rPr>
        <w:t>按测试阶段划分</w:t>
      </w:r>
    </w:p>
    <w:p w14:paraId="0A130D22" w14:textId="77777777" w:rsidR="00D12B0E" w:rsidRPr="00E263A7" w:rsidRDefault="00D12B0E" w:rsidP="00D12B0E">
      <w:r>
        <w:rPr>
          <w:rFonts w:hint="eastAsia"/>
          <w:b/>
          <w:bCs/>
        </w:rPr>
        <w:t>单元测试</w:t>
      </w:r>
      <w:r w:rsidR="00E263A7">
        <w:rPr>
          <w:rFonts w:hint="eastAsia"/>
        </w:rPr>
        <w:t>：针对程序源代码进行测试</w:t>
      </w:r>
    </w:p>
    <w:p w14:paraId="17EB8F2C" w14:textId="77777777" w:rsidR="00D12B0E" w:rsidRPr="00E263A7" w:rsidRDefault="00D12B0E" w:rsidP="00D12B0E">
      <w:r>
        <w:rPr>
          <w:rFonts w:hint="eastAsia"/>
          <w:b/>
          <w:bCs/>
        </w:rPr>
        <w:t>集成测试</w:t>
      </w:r>
      <w:r w:rsidR="00E263A7">
        <w:rPr>
          <w:rFonts w:hint="eastAsia"/>
        </w:rPr>
        <w:t>：又称接口测试，针对模块之间访问地址进行测试</w:t>
      </w:r>
    </w:p>
    <w:p w14:paraId="42E038D7" w14:textId="77777777" w:rsidR="00D12B0E" w:rsidRPr="00E263A7" w:rsidRDefault="00D12B0E" w:rsidP="00D12B0E">
      <w:r>
        <w:rPr>
          <w:rFonts w:hint="eastAsia"/>
          <w:b/>
          <w:bCs/>
        </w:rPr>
        <w:t>系统测试</w:t>
      </w:r>
      <w:r w:rsidR="00E263A7">
        <w:rPr>
          <w:rFonts w:hint="eastAsia"/>
        </w:rPr>
        <w:t>：对整个系统进行测试包括功能、兼容、文档等测试</w:t>
      </w:r>
    </w:p>
    <w:p w14:paraId="2EF1703D" w14:textId="77777777" w:rsidR="00D12B0E" w:rsidRPr="00E263A7" w:rsidRDefault="00D12B0E" w:rsidP="00D12B0E">
      <w:r>
        <w:rPr>
          <w:rFonts w:hint="eastAsia"/>
          <w:b/>
          <w:bCs/>
        </w:rPr>
        <w:t>验收测试</w:t>
      </w:r>
      <w:r w:rsidR="00E263A7">
        <w:rPr>
          <w:rFonts w:hint="eastAsia"/>
        </w:rPr>
        <w:t>：主要分为内测、公测，使用不同人群来发掘项目缺陷</w:t>
      </w:r>
      <w:r w:rsidR="003E6BE7">
        <w:rPr>
          <w:rFonts w:hint="eastAsia"/>
        </w:rPr>
        <w:t xml:space="preserve"> </w:t>
      </w:r>
    </w:p>
    <w:p w14:paraId="7F6BAFB8" w14:textId="77777777" w:rsidR="00D12B0E" w:rsidRDefault="00D12B0E" w:rsidP="00D12B0E">
      <w:pPr>
        <w:rPr>
          <w:b/>
          <w:bCs/>
        </w:rPr>
      </w:pPr>
      <w:r w:rsidRPr="00D12B0E">
        <w:rPr>
          <w:rFonts w:hint="eastAsia"/>
          <w:b/>
          <w:bCs/>
        </w:rPr>
        <w:t>按代码可见度划分</w:t>
      </w:r>
    </w:p>
    <w:p w14:paraId="614124B2" w14:textId="77777777" w:rsidR="002449F9" w:rsidRDefault="002449F9" w:rsidP="00D12B0E">
      <w:pPr>
        <w:rPr>
          <w:b/>
          <w:bCs/>
        </w:rPr>
      </w:pPr>
      <w:r>
        <w:rPr>
          <w:rFonts w:hint="eastAsia"/>
          <w:b/>
          <w:bCs/>
        </w:rPr>
        <w:t>黑盒测试=系统测试</w:t>
      </w:r>
    </w:p>
    <w:p w14:paraId="1B29AE70" w14:textId="77777777" w:rsidR="002449F9" w:rsidRDefault="002449F9" w:rsidP="00D12B0E">
      <w:r>
        <w:rPr>
          <w:rFonts w:hint="eastAsia"/>
        </w:rPr>
        <w:t>源代码不可见，</w:t>
      </w:r>
      <w:proofErr w:type="spellStart"/>
      <w:r>
        <w:rPr>
          <w:rFonts w:hint="eastAsia"/>
        </w:rPr>
        <w:t>ui</w:t>
      </w:r>
      <w:proofErr w:type="spellEnd"/>
      <w:r w:rsidR="00B24C3A">
        <w:rPr>
          <w:rFonts w:hint="eastAsia"/>
        </w:rPr>
        <w:t>（u</w:t>
      </w:r>
      <w:r w:rsidR="00B24C3A">
        <w:t xml:space="preserve">ser </w:t>
      </w:r>
      <w:proofErr w:type="spellStart"/>
      <w:r w:rsidR="00B24C3A">
        <w:t>ineterface</w:t>
      </w:r>
      <w:proofErr w:type="spellEnd"/>
      <w:r w:rsidR="00B24C3A">
        <w:rPr>
          <w:rFonts w:hint="eastAsia"/>
        </w:rPr>
        <w:t>用户接口/软件界面</w:t>
      </w:r>
      <w:r w:rsidR="00B24C3A">
        <w:t>）</w:t>
      </w:r>
      <w:r>
        <w:rPr>
          <w:rFonts w:hint="eastAsia"/>
        </w:rPr>
        <w:t>功能可见</w:t>
      </w:r>
    </w:p>
    <w:p w14:paraId="2915B623" w14:textId="77777777" w:rsidR="002449F9" w:rsidRPr="002449F9" w:rsidRDefault="002449F9" w:rsidP="00D12B0E">
      <w:pPr>
        <w:rPr>
          <w:b/>
          <w:bCs/>
        </w:rPr>
      </w:pPr>
      <w:r w:rsidRPr="002449F9">
        <w:rPr>
          <w:rFonts w:hint="eastAsia"/>
          <w:b/>
          <w:bCs/>
        </w:rPr>
        <w:t>灰盒测试</w:t>
      </w:r>
      <w:r w:rsidRPr="002449F9">
        <w:rPr>
          <w:b/>
          <w:bCs/>
        </w:rPr>
        <w:t>=</w:t>
      </w:r>
      <w:r w:rsidRPr="002449F9">
        <w:rPr>
          <w:rFonts w:hint="eastAsia"/>
          <w:b/>
          <w:bCs/>
        </w:rPr>
        <w:t>集成测试</w:t>
      </w:r>
    </w:p>
    <w:p w14:paraId="40F92013" w14:textId="77777777" w:rsidR="002449F9" w:rsidRDefault="002449F9" w:rsidP="00D12B0E">
      <w:r>
        <w:rPr>
          <w:rFonts w:hint="eastAsia"/>
        </w:rPr>
        <w:t>部分源代码（接口）可见，功能不可见</w:t>
      </w:r>
    </w:p>
    <w:p w14:paraId="30505E0F" w14:textId="77777777" w:rsidR="002449F9" w:rsidRDefault="002449F9" w:rsidP="00D12B0E">
      <w:pPr>
        <w:rPr>
          <w:b/>
          <w:bCs/>
        </w:rPr>
      </w:pPr>
      <w:proofErr w:type="gramStart"/>
      <w:r w:rsidRPr="002449F9">
        <w:rPr>
          <w:rFonts w:hint="eastAsia"/>
          <w:b/>
          <w:bCs/>
        </w:rPr>
        <w:t>白盒测试</w:t>
      </w:r>
      <w:proofErr w:type="gramEnd"/>
      <w:r w:rsidR="00B24C3A">
        <w:rPr>
          <w:rFonts w:hint="eastAsia"/>
          <w:b/>
          <w:bCs/>
        </w:rPr>
        <w:t>=单元测试</w:t>
      </w:r>
    </w:p>
    <w:p w14:paraId="1635212C" w14:textId="77777777" w:rsidR="00B33CF9" w:rsidRDefault="00B24C3A" w:rsidP="00D12B0E">
      <w:r>
        <w:rPr>
          <w:rFonts w:hint="eastAsia"/>
        </w:rPr>
        <w:t>全部代码可见，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功能不可见</w:t>
      </w:r>
    </w:p>
    <w:p w14:paraId="0F463F8C" w14:textId="77777777" w:rsidR="00B33CF9" w:rsidRDefault="00B33CF9" w:rsidP="00D12B0E"/>
    <w:p w14:paraId="150097EF" w14:textId="77777777" w:rsidR="00B24C3A" w:rsidRDefault="00B33CF9" w:rsidP="00D12B0E">
      <w:r>
        <w:rPr>
          <w:rFonts w:hint="eastAsia"/>
        </w:rPr>
        <w:t>专项：性能测试、安全</w:t>
      </w:r>
      <w:r w:rsidR="00B24C3A">
        <w:br w:type="page"/>
      </w:r>
    </w:p>
    <w:p w14:paraId="52D15688" w14:textId="77777777" w:rsidR="00B24C3A" w:rsidRDefault="00B24C3A" w:rsidP="00B24C3A">
      <w:pPr>
        <w:pStyle w:val="2"/>
        <w:jc w:val="center"/>
      </w:pPr>
      <w:r>
        <w:rPr>
          <w:rFonts w:hint="eastAsia"/>
        </w:rPr>
        <w:lastRenderedPageBreak/>
        <w:t>模型</w:t>
      </w:r>
    </w:p>
    <w:p w14:paraId="43F18DC7" w14:textId="77777777" w:rsidR="00B24C3A" w:rsidRDefault="00561F05" w:rsidP="00561F05">
      <w:pPr>
        <w:pStyle w:val="4"/>
      </w:pPr>
      <w:r>
        <w:rPr>
          <w:rFonts w:hint="eastAsia"/>
        </w:rPr>
        <w:t xml:space="preserve"> 质量模型</w:t>
      </w:r>
    </w:p>
    <w:p w14:paraId="24D8D420" w14:textId="77777777" w:rsidR="00561F05" w:rsidRDefault="00561F05" w:rsidP="00561F05">
      <w:r w:rsidRPr="00974CD8">
        <w:rPr>
          <w:rFonts w:hint="eastAsia"/>
          <w:b/>
          <w:bCs/>
        </w:rPr>
        <w:t>质量模型</w:t>
      </w:r>
      <w:r>
        <w:rPr>
          <w:rFonts w:hint="eastAsia"/>
        </w:rPr>
        <w:t>：衡量一个</w:t>
      </w:r>
      <w:r w:rsidRPr="00561F05">
        <w:rPr>
          <w:rFonts w:hint="eastAsia"/>
          <w:b/>
          <w:bCs/>
        </w:rPr>
        <w:t>优秀</w:t>
      </w:r>
      <w:r>
        <w:rPr>
          <w:rFonts w:hint="eastAsia"/>
        </w:rPr>
        <w:t>软件的维度</w:t>
      </w:r>
    </w:p>
    <w:p w14:paraId="2D4E9862" w14:textId="77777777" w:rsidR="00561F05" w:rsidRDefault="00561F05" w:rsidP="00561F05">
      <w:r w:rsidRPr="00561F05">
        <w:rPr>
          <w:rFonts w:hint="eastAsia"/>
          <w:b/>
          <w:bCs/>
        </w:rPr>
        <w:t>功能性</w:t>
      </w:r>
      <w:r>
        <w:rPr>
          <w:rFonts w:hint="eastAsia"/>
        </w:rPr>
        <w:t>；功能数量正确，功能正确实现，错误处理情况</w:t>
      </w:r>
    </w:p>
    <w:p w14:paraId="3B38A964" w14:textId="77777777" w:rsidR="00561F05" w:rsidRDefault="00561F05" w:rsidP="00561F05">
      <w:r w:rsidRPr="00561F05">
        <w:rPr>
          <w:rFonts w:hint="eastAsia"/>
          <w:b/>
          <w:bCs/>
        </w:rPr>
        <w:t>性能</w:t>
      </w:r>
      <w:r>
        <w:rPr>
          <w:rFonts w:hint="eastAsia"/>
        </w:rPr>
        <w:t>；1</w:t>
      </w:r>
      <w:r>
        <w:t>.</w:t>
      </w:r>
      <w:r>
        <w:rPr>
          <w:rFonts w:hint="eastAsia"/>
        </w:rPr>
        <w:t>服务器每秒处理请求数2</w:t>
      </w:r>
      <w:r>
        <w:t>.</w:t>
      </w:r>
      <w:r>
        <w:rPr>
          <w:rFonts w:hint="eastAsia"/>
        </w:rPr>
        <w:t>服务器硬件配置是否满足</w:t>
      </w:r>
    </w:p>
    <w:p w14:paraId="07C7273D" w14:textId="77777777" w:rsidR="00561F05" w:rsidRDefault="00561F05" w:rsidP="00561F05">
      <w:r w:rsidRPr="00974CD8">
        <w:rPr>
          <w:rFonts w:hint="eastAsia"/>
          <w:b/>
          <w:bCs/>
        </w:rPr>
        <w:t>兼容性</w:t>
      </w:r>
      <w:r>
        <w:rPr>
          <w:rFonts w:hint="eastAsia"/>
        </w:rPr>
        <w:t>；浏览器（</w:t>
      </w:r>
      <w:r w:rsidR="00974CD8">
        <w:rPr>
          <w:rFonts w:hint="eastAsia"/>
        </w:rPr>
        <w:t>谷歌，火狐，open，苹果）操作系统（W</w:t>
      </w:r>
      <w:r w:rsidR="00974CD8">
        <w:t>in</w:t>
      </w:r>
      <w:r w:rsidR="00974CD8">
        <w:rPr>
          <w:rFonts w:hint="eastAsia"/>
        </w:rPr>
        <w:t>系统）手机（分辨率，品牌，系统，网络，其他）</w:t>
      </w:r>
    </w:p>
    <w:p w14:paraId="7E3914B1" w14:textId="77777777" w:rsidR="00974CD8" w:rsidRDefault="00974CD8" w:rsidP="00561F05">
      <w:r w:rsidRPr="009D7B19">
        <w:rPr>
          <w:rFonts w:hint="eastAsia"/>
          <w:b/>
          <w:bCs/>
        </w:rPr>
        <w:t>易用性</w:t>
      </w:r>
      <w:r>
        <w:rPr>
          <w:rFonts w:hint="eastAsia"/>
        </w:rPr>
        <w:t>；简洁，友好，流畅，美观</w:t>
      </w:r>
    </w:p>
    <w:p w14:paraId="6EDBB9B7" w14:textId="77777777" w:rsidR="009D7B19" w:rsidRDefault="009D7B19" w:rsidP="009D7B19">
      <w:r w:rsidRPr="009D7B19">
        <w:rPr>
          <w:rFonts w:hint="eastAsia"/>
          <w:b/>
          <w:bCs/>
        </w:rPr>
        <w:t>安全</w:t>
      </w:r>
      <w:r>
        <w:rPr>
          <w:rFonts w:hint="eastAsia"/>
        </w:rPr>
        <w:t>；传输加密（信息的传输），存储加密（信息的存储）</w:t>
      </w:r>
    </w:p>
    <w:p w14:paraId="7E70A593" w14:textId="77777777" w:rsidR="00B24C3A" w:rsidRDefault="00974CD8" w:rsidP="00D12B0E">
      <w:r>
        <w:rPr>
          <w:rFonts w:hint="eastAsia"/>
        </w:rPr>
        <w:t>可靠性；无响应（出现无响应），卡顿（响应时间慢）</w:t>
      </w:r>
      <w:r w:rsidR="009D7B19">
        <w:rPr>
          <w:rFonts w:hint="eastAsia"/>
        </w:rPr>
        <w:t>，</w:t>
      </w:r>
      <w:r>
        <w:rPr>
          <w:rFonts w:hint="eastAsia"/>
        </w:rPr>
        <w:t>死机（系统崩溃）</w:t>
      </w:r>
    </w:p>
    <w:p w14:paraId="428D0199" w14:textId="77777777" w:rsidR="009D7B19" w:rsidRDefault="009D7B19" w:rsidP="00D12B0E">
      <w:r>
        <w:rPr>
          <w:rFonts w:hint="eastAsia"/>
        </w:rPr>
        <w:t>可移植性；网站数据迁移</w:t>
      </w:r>
    </w:p>
    <w:p w14:paraId="3683148A" w14:textId="77777777" w:rsidR="009D7B19" w:rsidRDefault="009D7B19" w:rsidP="00D12B0E">
      <w:r>
        <w:rPr>
          <w:rFonts w:hint="eastAsia"/>
        </w:rPr>
        <w:t>可维护性；</w:t>
      </w:r>
      <w:r>
        <w:br w:type="page"/>
      </w:r>
    </w:p>
    <w:p w14:paraId="5DB7B052" w14:textId="77777777" w:rsidR="009D7B19" w:rsidRDefault="009D7B19" w:rsidP="00D94391">
      <w:pPr>
        <w:pStyle w:val="2"/>
        <w:jc w:val="center"/>
      </w:pPr>
      <w:r>
        <w:rPr>
          <w:rFonts w:hint="eastAsia"/>
        </w:rPr>
        <w:lastRenderedPageBreak/>
        <w:t>软件测试流程</w:t>
      </w:r>
    </w:p>
    <w:p w14:paraId="6AF430D9" w14:textId="77777777" w:rsidR="009D7B19" w:rsidRDefault="009D7B19" w:rsidP="00D94391">
      <w:r w:rsidRPr="00804D7E">
        <w:rPr>
          <w:rFonts w:hint="eastAsia"/>
          <w:b/>
          <w:bCs/>
        </w:rPr>
        <w:t>1需求评审</w:t>
      </w:r>
      <w:r>
        <w:rPr>
          <w:rFonts w:hint="eastAsia"/>
        </w:rPr>
        <w:t>（</w:t>
      </w:r>
      <w:r w:rsidR="007C18B7">
        <w:rPr>
          <w:rFonts w:hint="eastAsia"/>
        </w:rPr>
        <w:t>目的：1、</w:t>
      </w:r>
      <w:r w:rsidR="00804D7E">
        <w:rPr>
          <w:rFonts w:hint="eastAsia"/>
        </w:rPr>
        <w:t>确保各部门需求理解一致</w:t>
      </w:r>
      <w:r w:rsidR="007C18B7">
        <w:rPr>
          <w:rFonts w:hint="eastAsia"/>
        </w:rPr>
        <w:t>2、知道被测项目有哪些功能模块</w:t>
      </w:r>
      <w:r w:rsidR="00804D7E">
        <w:rPr>
          <w:rFonts w:hint="eastAsia"/>
        </w:rPr>
        <w:t>）</w:t>
      </w:r>
      <w:r w:rsidR="007C18B7">
        <w:rPr>
          <w:rFonts w:hint="eastAsia"/>
        </w:rPr>
        <w:t>（角色：产品经理，开发，测试）</w:t>
      </w:r>
    </w:p>
    <w:p w14:paraId="3502E6B9" w14:textId="77777777" w:rsidR="009D7B19" w:rsidRDefault="009D7B19" w:rsidP="00D94391">
      <w:r w:rsidRPr="00804D7E">
        <w:rPr>
          <w:rFonts w:hint="eastAsia"/>
          <w:b/>
          <w:bCs/>
        </w:rPr>
        <w:t>2计划编写</w:t>
      </w:r>
      <w:r w:rsidR="00804D7E">
        <w:rPr>
          <w:rFonts w:hint="eastAsia"/>
        </w:rPr>
        <w:t>（测什么，谁来测，怎么测）</w:t>
      </w:r>
    </w:p>
    <w:p w14:paraId="4B5A24A4" w14:textId="77777777" w:rsidR="009D7B19" w:rsidRDefault="009D7B19" w:rsidP="00D94391">
      <w:r w:rsidRPr="00804D7E">
        <w:rPr>
          <w:rFonts w:hint="eastAsia"/>
          <w:b/>
          <w:bCs/>
        </w:rPr>
        <w:t>3用例设计</w:t>
      </w:r>
      <w:r w:rsidR="00804D7E">
        <w:rPr>
          <w:rFonts w:hint="eastAsia"/>
        </w:rPr>
        <w:t>（验证项目是否符合需求的操作文档）</w:t>
      </w:r>
    </w:p>
    <w:p w14:paraId="5C3C94D2" w14:textId="77777777" w:rsidR="009D7B19" w:rsidRDefault="009D7B19" w:rsidP="00D94391">
      <w:r w:rsidRPr="00804D7E">
        <w:rPr>
          <w:rFonts w:hint="eastAsia"/>
          <w:b/>
          <w:bCs/>
        </w:rPr>
        <w:t>4用例执行</w:t>
      </w:r>
      <w:r w:rsidR="00804D7E">
        <w:rPr>
          <w:rFonts w:hint="eastAsia"/>
        </w:rPr>
        <w:t>（项目模块开发完成开始执行用例文档实施测试）</w:t>
      </w:r>
    </w:p>
    <w:p w14:paraId="1B26360D" w14:textId="77777777" w:rsidR="009D7B19" w:rsidRDefault="009D7B19" w:rsidP="00D94391">
      <w:r w:rsidRPr="00804D7E">
        <w:rPr>
          <w:rFonts w:hint="eastAsia"/>
          <w:b/>
          <w:bCs/>
        </w:rPr>
        <w:t>5缺陷管理</w:t>
      </w:r>
      <w:r w:rsidR="00804D7E">
        <w:rPr>
          <w:rFonts w:hint="eastAsia"/>
        </w:rPr>
        <w:t>（对缺陷进行管理的过程）</w:t>
      </w:r>
    </w:p>
    <w:p w14:paraId="23F44A92" w14:textId="77777777" w:rsidR="00804D7E" w:rsidRDefault="009D7B19" w:rsidP="00D94391">
      <w:r w:rsidRPr="00804D7E">
        <w:rPr>
          <w:rFonts w:hint="eastAsia"/>
          <w:b/>
          <w:bCs/>
        </w:rPr>
        <w:t>6测试报告</w:t>
      </w:r>
      <w:r w:rsidR="00804D7E">
        <w:rPr>
          <w:rFonts w:hint="eastAsia"/>
        </w:rPr>
        <w:t>（实施测试结果文档）</w:t>
      </w:r>
      <w:r w:rsidR="00804D7E">
        <w:br w:type="page"/>
      </w:r>
    </w:p>
    <w:p w14:paraId="6DDD7F34" w14:textId="77777777" w:rsidR="009D7B19" w:rsidRDefault="00804D7E" w:rsidP="007C18B7">
      <w:pPr>
        <w:pStyle w:val="2"/>
        <w:jc w:val="center"/>
      </w:pPr>
      <w:r>
        <w:rPr>
          <w:rFonts w:hint="eastAsia"/>
        </w:rPr>
        <w:lastRenderedPageBreak/>
        <w:t>测试用例</w:t>
      </w:r>
    </w:p>
    <w:p w14:paraId="6565E89F" w14:textId="77777777" w:rsidR="006A07CA" w:rsidRDefault="006A07CA" w:rsidP="006A07CA">
      <w:r>
        <w:rPr>
          <w:rFonts w:hint="eastAsia"/>
        </w:rPr>
        <w:t>1什么是用例</w:t>
      </w:r>
    </w:p>
    <w:p w14:paraId="119A09FC" w14:textId="77777777" w:rsidR="006A07CA" w:rsidRDefault="006A07CA" w:rsidP="006A07CA">
      <w:r>
        <w:rPr>
          <w:rFonts w:hint="eastAsia"/>
        </w:rPr>
        <w:t>用例：用户使用的案例</w:t>
      </w:r>
    </w:p>
    <w:p w14:paraId="5D7DC370" w14:textId="77777777" w:rsidR="00D94391" w:rsidRDefault="00D94391" w:rsidP="006A07CA">
      <w:r w:rsidRPr="00D94391">
        <w:rPr>
          <w:noProof/>
        </w:rPr>
        <w:drawing>
          <wp:inline distT="0" distB="0" distL="0" distR="0" wp14:anchorId="1069D5E5" wp14:editId="473F6E6F">
            <wp:extent cx="5274310" cy="1878330"/>
            <wp:effectExtent l="0" t="0" r="2540" b="7620"/>
            <wp:docPr id="11103686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970C" w14:textId="77777777" w:rsidR="00D94391" w:rsidRDefault="00D94391" w:rsidP="006A07CA">
      <w:r>
        <w:t>2</w:t>
      </w:r>
      <w:r>
        <w:rPr>
          <w:rFonts w:hint="eastAsia"/>
        </w:rPr>
        <w:t>什么是测试用例</w:t>
      </w:r>
    </w:p>
    <w:p w14:paraId="1D128EC3" w14:textId="77777777" w:rsidR="00D94391" w:rsidRDefault="00D94391" w:rsidP="006A07CA">
      <w:pPr>
        <w:rPr>
          <w:b/>
          <w:bCs/>
        </w:rPr>
      </w:pPr>
      <w:r w:rsidRPr="00D94391">
        <w:rPr>
          <w:rFonts w:hint="eastAsia"/>
          <w:b/>
          <w:bCs/>
        </w:rPr>
        <w:t>测试用例</w:t>
      </w:r>
      <w:r>
        <w:rPr>
          <w:rFonts w:hint="eastAsia"/>
        </w:rPr>
        <w:t>：是为测试项目而设计的执行</w:t>
      </w:r>
      <w:r w:rsidRPr="00D94391">
        <w:rPr>
          <w:rFonts w:hint="eastAsia"/>
          <w:b/>
          <w:bCs/>
        </w:rPr>
        <w:t>文档</w:t>
      </w:r>
    </w:p>
    <w:p w14:paraId="6BFB9BCA" w14:textId="77777777" w:rsidR="00D94391" w:rsidRDefault="00D94391" w:rsidP="006A07CA">
      <w:r>
        <w:t>3</w:t>
      </w:r>
      <w:r>
        <w:rPr>
          <w:rFonts w:hint="eastAsia"/>
        </w:rPr>
        <w:t>测试用例的作用</w:t>
      </w:r>
    </w:p>
    <w:p w14:paraId="2E948321" w14:textId="77777777" w:rsidR="00D94391" w:rsidRDefault="00D94391" w:rsidP="006A07CA">
      <w:r>
        <w:rPr>
          <w:rFonts w:hint="eastAsia"/>
        </w:rPr>
        <w:t>防止漏测；实施测试的标准</w:t>
      </w:r>
    </w:p>
    <w:p w14:paraId="12774E73" w14:textId="77777777" w:rsidR="00D94391" w:rsidRDefault="00D94391" w:rsidP="006A07CA">
      <w:r>
        <w:rPr>
          <w:rFonts w:hint="eastAsia"/>
        </w:rPr>
        <w:t>4</w:t>
      </w:r>
      <w:r>
        <w:t>-1</w:t>
      </w:r>
      <w:r>
        <w:rPr>
          <w:rFonts w:hint="eastAsia"/>
        </w:rPr>
        <w:t>用例设计编写格式</w:t>
      </w:r>
    </w:p>
    <w:tbl>
      <w:tblPr>
        <w:tblStyle w:val="a6"/>
        <w:tblW w:w="9294" w:type="dxa"/>
        <w:tblInd w:w="-502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850"/>
        <w:gridCol w:w="1134"/>
        <w:gridCol w:w="1134"/>
        <w:gridCol w:w="1276"/>
        <w:gridCol w:w="1355"/>
      </w:tblGrid>
      <w:tr w:rsidR="008A0A2A" w14:paraId="0DAA34E2" w14:textId="77777777" w:rsidTr="008A0A2A">
        <w:tc>
          <w:tcPr>
            <w:tcW w:w="1135" w:type="dxa"/>
            <w:shd w:val="clear" w:color="auto" w:fill="5B9BD5" w:themeFill="accent5"/>
          </w:tcPr>
          <w:p w14:paraId="060953DE" w14:textId="77777777" w:rsidR="00D94391" w:rsidRDefault="00D94391" w:rsidP="006A07CA">
            <w:r>
              <w:rPr>
                <w:rFonts w:hint="eastAsia"/>
              </w:rPr>
              <w:t>用例编码</w:t>
            </w:r>
          </w:p>
        </w:tc>
        <w:tc>
          <w:tcPr>
            <w:tcW w:w="1134" w:type="dxa"/>
            <w:shd w:val="clear" w:color="auto" w:fill="5B9BD5" w:themeFill="accent5"/>
          </w:tcPr>
          <w:p w14:paraId="2EE32711" w14:textId="77777777" w:rsidR="00D94391" w:rsidRDefault="00D94391" w:rsidP="006A07CA">
            <w:r>
              <w:rPr>
                <w:rFonts w:hint="eastAsia"/>
              </w:rPr>
              <w:t>用例标题</w:t>
            </w:r>
          </w:p>
        </w:tc>
        <w:tc>
          <w:tcPr>
            <w:tcW w:w="1276" w:type="dxa"/>
            <w:shd w:val="clear" w:color="auto" w:fill="5B9BD5" w:themeFill="accent5"/>
          </w:tcPr>
          <w:p w14:paraId="5B5E9296" w14:textId="77777777" w:rsidR="00D94391" w:rsidRDefault="00D94391" w:rsidP="006A07CA">
            <w:r>
              <w:rPr>
                <w:rFonts w:hint="eastAsia"/>
              </w:rPr>
              <w:t>项目/模块</w:t>
            </w:r>
          </w:p>
        </w:tc>
        <w:tc>
          <w:tcPr>
            <w:tcW w:w="850" w:type="dxa"/>
            <w:shd w:val="clear" w:color="auto" w:fill="5B9BD5" w:themeFill="accent5"/>
          </w:tcPr>
          <w:p w14:paraId="562A7568" w14:textId="77777777" w:rsidR="00D94391" w:rsidRDefault="00D94391" w:rsidP="006A07CA">
            <w:r>
              <w:rPr>
                <w:rFonts w:hint="eastAsia"/>
              </w:rPr>
              <w:t>优先级</w:t>
            </w:r>
          </w:p>
        </w:tc>
        <w:tc>
          <w:tcPr>
            <w:tcW w:w="1134" w:type="dxa"/>
            <w:shd w:val="clear" w:color="auto" w:fill="5B9BD5" w:themeFill="accent5"/>
          </w:tcPr>
          <w:p w14:paraId="35E70CB8" w14:textId="77777777" w:rsidR="00D94391" w:rsidRDefault="00D94391" w:rsidP="006A07CA">
            <w:r>
              <w:rPr>
                <w:rFonts w:hint="eastAsia"/>
              </w:rPr>
              <w:t>前置条件</w:t>
            </w:r>
          </w:p>
        </w:tc>
        <w:tc>
          <w:tcPr>
            <w:tcW w:w="1134" w:type="dxa"/>
            <w:shd w:val="clear" w:color="auto" w:fill="5B9BD5" w:themeFill="accent5"/>
          </w:tcPr>
          <w:p w14:paraId="7BDFC4EF" w14:textId="77777777" w:rsidR="00D94391" w:rsidRDefault="00D94391" w:rsidP="006A07CA">
            <w:r>
              <w:rPr>
                <w:rFonts w:hint="eastAsia"/>
              </w:rPr>
              <w:t>测试步骤</w:t>
            </w:r>
          </w:p>
        </w:tc>
        <w:tc>
          <w:tcPr>
            <w:tcW w:w="1276" w:type="dxa"/>
            <w:shd w:val="clear" w:color="auto" w:fill="5B9BD5" w:themeFill="accent5"/>
          </w:tcPr>
          <w:p w14:paraId="5292F9B6" w14:textId="77777777" w:rsidR="00D94391" w:rsidRDefault="008A0A2A" w:rsidP="006A07CA">
            <w:r>
              <w:rPr>
                <w:rFonts w:hint="eastAsia"/>
              </w:rPr>
              <w:t>测试数据</w:t>
            </w:r>
          </w:p>
        </w:tc>
        <w:tc>
          <w:tcPr>
            <w:tcW w:w="1355" w:type="dxa"/>
            <w:shd w:val="clear" w:color="auto" w:fill="5B9BD5" w:themeFill="accent5"/>
          </w:tcPr>
          <w:p w14:paraId="6B82A2BE" w14:textId="77777777" w:rsidR="00D94391" w:rsidRDefault="008A0A2A" w:rsidP="006A07CA">
            <w:r>
              <w:rPr>
                <w:rFonts w:hint="eastAsia"/>
              </w:rPr>
              <w:t>预期结果</w:t>
            </w:r>
          </w:p>
        </w:tc>
      </w:tr>
    </w:tbl>
    <w:p w14:paraId="55BB7E45" w14:textId="77777777" w:rsidR="00D94391" w:rsidRDefault="008A0A2A" w:rsidP="006A07CA">
      <w:r>
        <w:rPr>
          <w:rFonts w:hint="eastAsia"/>
        </w:rPr>
        <w:t>4</w:t>
      </w:r>
      <w:r>
        <w:t>-2</w:t>
      </w:r>
      <w:r>
        <w:rPr>
          <w:rFonts w:hint="eastAsia"/>
        </w:rPr>
        <w:t>用例设计编写格式-说明</w:t>
      </w:r>
    </w:p>
    <w:p w14:paraId="14E7F170" w14:textId="77777777" w:rsidR="008A0A2A" w:rsidRDefault="008A0A2A" w:rsidP="006A07CA">
      <w:r>
        <w:rPr>
          <w:rFonts w:hint="eastAsia"/>
        </w:rPr>
        <w:t>用例编码；项目</w:t>
      </w:r>
      <w:r>
        <w:t>-</w:t>
      </w:r>
      <w:r>
        <w:rPr>
          <w:rFonts w:hint="eastAsia"/>
        </w:rPr>
        <w:t>模式-编号</w:t>
      </w:r>
    </w:p>
    <w:p w14:paraId="21261D65" w14:textId="77777777" w:rsidR="008A0A2A" w:rsidRDefault="008A0A2A" w:rsidP="006A07CA">
      <w:r>
        <w:rPr>
          <w:rFonts w:hint="eastAsia"/>
        </w:rPr>
        <w:t>用例标题；预期结果（测试点）</w:t>
      </w:r>
    </w:p>
    <w:p w14:paraId="4E427F03" w14:textId="77777777" w:rsidR="008A0A2A" w:rsidRDefault="008A0A2A" w:rsidP="006A07CA">
      <w:r>
        <w:rPr>
          <w:rFonts w:hint="eastAsia"/>
        </w:rPr>
        <w:t>项目/模块；所属项目或模块</w:t>
      </w:r>
    </w:p>
    <w:p w14:paraId="680F6F54" w14:textId="77777777" w:rsidR="008A0A2A" w:rsidRDefault="008A0A2A" w:rsidP="006A07CA">
      <w:r>
        <w:rPr>
          <w:rFonts w:hint="eastAsia"/>
        </w:rPr>
        <w:t>优先级；表示用例的</w:t>
      </w:r>
      <w:r w:rsidR="00C20987">
        <w:rPr>
          <w:rFonts w:hint="eastAsia"/>
        </w:rPr>
        <w:t>主要程度或者影响力</w:t>
      </w:r>
      <w:r w:rsidR="00C20987">
        <w:t>P0-P4</w:t>
      </w:r>
      <w:r w:rsidR="00C20987">
        <w:rPr>
          <w:rFonts w:hint="eastAsia"/>
        </w:rPr>
        <w:t>（</w:t>
      </w:r>
      <w:r w:rsidR="00C20987">
        <w:t>P0</w:t>
      </w:r>
      <w:r w:rsidR="00C20987">
        <w:rPr>
          <w:rFonts w:hint="eastAsia"/>
        </w:rPr>
        <w:t>最高）</w:t>
      </w:r>
    </w:p>
    <w:p w14:paraId="332ED02B" w14:textId="77777777" w:rsidR="00C20987" w:rsidRDefault="00C20987" w:rsidP="006A07CA">
      <w:r>
        <w:rPr>
          <w:rFonts w:hint="eastAsia"/>
        </w:rPr>
        <w:t>前置条件；要执行此条用例，有哪些前置操作</w:t>
      </w:r>
    </w:p>
    <w:p w14:paraId="25F4D59E" w14:textId="77777777" w:rsidR="00C20987" w:rsidRDefault="00C20987" w:rsidP="006A07CA">
      <w:r>
        <w:rPr>
          <w:rFonts w:hint="eastAsia"/>
        </w:rPr>
        <w:t>测试步骤；描述操作步骤</w:t>
      </w:r>
    </w:p>
    <w:p w14:paraId="3CB3D9A1" w14:textId="77777777" w:rsidR="00C20987" w:rsidRDefault="00C20987" w:rsidP="006A07CA">
      <w:r>
        <w:rPr>
          <w:rFonts w:hint="eastAsia"/>
        </w:rPr>
        <w:t>测试数据；操作的数据，没有的话可以为空</w:t>
      </w:r>
    </w:p>
    <w:p w14:paraId="5AB0B70D" w14:textId="77777777" w:rsidR="00C20987" w:rsidRDefault="00C20987" w:rsidP="006A07CA">
      <w:r>
        <w:rPr>
          <w:rFonts w:hint="eastAsia"/>
        </w:rPr>
        <w:t>预期结果；期望达到的结果</w:t>
      </w:r>
      <w:r w:rsidR="007C18B7">
        <w:rPr>
          <w:rFonts w:hint="eastAsia"/>
        </w:rPr>
        <w:t>（用例执行的结果+不同角色隐性结果）</w:t>
      </w:r>
      <w:r>
        <w:br w:type="page"/>
      </w:r>
    </w:p>
    <w:p w14:paraId="486B4517" w14:textId="77777777" w:rsidR="00C20987" w:rsidRDefault="00C20987" w:rsidP="007C18B7">
      <w:pPr>
        <w:pStyle w:val="2"/>
        <w:jc w:val="center"/>
      </w:pPr>
      <w:r>
        <w:rPr>
          <w:rFonts w:hint="eastAsia"/>
        </w:rPr>
        <w:lastRenderedPageBreak/>
        <w:t>测试用例练习</w:t>
      </w:r>
    </w:p>
    <w:p w14:paraId="56465540" w14:textId="77777777" w:rsidR="00C20987" w:rsidRDefault="00C20987" w:rsidP="006A07CA">
      <w:r w:rsidRPr="00C20987">
        <w:rPr>
          <w:noProof/>
        </w:rPr>
        <w:drawing>
          <wp:inline distT="0" distB="0" distL="0" distR="0" wp14:anchorId="677C73A9" wp14:editId="2C6E0458">
            <wp:extent cx="5113020" cy="1744980"/>
            <wp:effectExtent l="0" t="0" r="0" b="7620"/>
            <wp:docPr id="20514098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668B" w14:textId="77777777" w:rsidR="006C7C41" w:rsidRDefault="006C7C41" w:rsidP="006A07CA">
      <w:r>
        <w:rPr>
          <w:noProof/>
        </w:rPr>
        <w:drawing>
          <wp:inline distT="0" distB="0" distL="0" distR="0" wp14:anchorId="13A977AB" wp14:editId="67608A79">
            <wp:extent cx="5274310" cy="1451610"/>
            <wp:effectExtent l="0" t="0" r="2540" b="0"/>
            <wp:docPr id="211973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33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CAB8" w14:textId="77777777" w:rsidR="006C7C41" w:rsidRDefault="006C7C41" w:rsidP="006A07CA">
      <w:r>
        <w:br w:type="page"/>
      </w:r>
    </w:p>
    <w:p w14:paraId="48F8E815" w14:textId="77777777" w:rsidR="006C7C41" w:rsidRDefault="006C7C41" w:rsidP="006C7C41">
      <w:pPr>
        <w:pStyle w:val="2"/>
        <w:jc w:val="center"/>
      </w:pPr>
      <w:r>
        <w:rPr>
          <w:rFonts w:hint="eastAsia"/>
        </w:rPr>
        <w:lastRenderedPageBreak/>
        <w:t>测试用例设计</w:t>
      </w:r>
    </w:p>
    <w:p w14:paraId="0FEC5568" w14:textId="77777777" w:rsidR="00285E8C" w:rsidRDefault="006C7C41" w:rsidP="006C7C41">
      <w:r>
        <w:rPr>
          <w:rFonts w:hint="eastAsia"/>
        </w:rPr>
        <w:t>1.能对</w:t>
      </w:r>
      <w:r w:rsidRPr="00285E8C">
        <w:rPr>
          <w:rFonts w:hint="eastAsia"/>
          <w:b/>
          <w:bCs/>
        </w:rPr>
        <w:t>穷举场景</w:t>
      </w:r>
      <w:r>
        <w:rPr>
          <w:rFonts w:hint="eastAsia"/>
        </w:rPr>
        <w:t>设计测试点</w:t>
      </w:r>
    </w:p>
    <w:p w14:paraId="78954035" w14:textId="77777777" w:rsidR="006C7C41" w:rsidRDefault="006C7C41" w:rsidP="006C7C41">
      <w:r>
        <w:rPr>
          <w:rFonts w:hint="eastAsia"/>
        </w:rPr>
        <w:t>2</w:t>
      </w:r>
      <w:r>
        <w:t>.</w:t>
      </w:r>
      <w:r w:rsidR="00285E8C">
        <w:rPr>
          <w:rFonts w:hint="eastAsia"/>
        </w:rPr>
        <w:t>能对</w:t>
      </w:r>
      <w:r w:rsidR="00285E8C" w:rsidRPr="00285E8C">
        <w:rPr>
          <w:rFonts w:hint="eastAsia"/>
          <w:b/>
          <w:bCs/>
        </w:rPr>
        <w:t>限定边界规则</w:t>
      </w:r>
      <w:r w:rsidR="00285E8C">
        <w:rPr>
          <w:rFonts w:hint="eastAsia"/>
        </w:rPr>
        <w:t>设计测试点</w:t>
      </w:r>
    </w:p>
    <w:p w14:paraId="10CD31C2" w14:textId="77777777" w:rsidR="00285E8C" w:rsidRDefault="00285E8C" w:rsidP="006C7C41">
      <w:r>
        <w:rPr>
          <w:rFonts w:hint="eastAsia"/>
        </w:rPr>
        <w:t>3.能对</w:t>
      </w:r>
      <w:r w:rsidRPr="00285E8C">
        <w:rPr>
          <w:rFonts w:hint="eastAsia"/>
          <w:b/>
          <w:bCs/>
        </w:rPr>
        <w:t>多条件依赖关系</w:t>
      </w:r>
      <w:r>
        <w:rPr>
          <w:rFonts w:hint="eastAsia"/>
        </w:rPr>
        <w:t>（举例：省市区</w:t>
      </w:r>
      <w:r>
        <w:t>）</w:t>
      </w:r>
      <w:r>
        <w:rPr>
          <w:rFonts w:hint="eastAsia"/>
        </w:rPr>
        <w:t>进行设计测试点</w:t>
      </w:r>
    </w:p>
    <w:p w14:paraId="2AFAA6BC" w14:textId="77777777" w:rsidR="00285E8C" w:rsidRDefault="00285E8C" w:rsidP="006C7C41">
      <w:r>
        <w:rPr>
          <w:rFonts w:hint="eastAsia"/>
        </w:rPr>
        <w:t>4</w:t>
      </w:r>
      <w:r>
        <w:t>.</w:t>
      </w:r>
      <w:r>
        <w:rPr>
          <w:rFonts w:hint="eastAsia"/>
        </w:rPr>
        <w:t>能对于</w:t>
      </w:r>
      <w:r w:rsidRPr="00285E8C">
        <w:rPr>
          <w:rFonts w:hint="eastAsia"/>
          <w:b/>
          <w:bCs/>
        </w:rPr>
        <w:t>项目业务</w:t>
      </w:r>
      <w:r>
        <w:rPr>
          <w:rFonts w:hint="eastAsia"/>
        </w:rPr>
        <w:t>进行设计测试点</w:t>
      </w:r>
    </w:p>
    <w:p w14:paraId="6CDB4A2B" w14:textId="77777777" w:rsidR="00F1787B" w:rsidRDefault="00F1787B" w:rsidP="006C7C41">
      <w:r>
        <w:rPr>
          <w:rFonts w:hint="eastAsia"/>
        </w:rPr>
        <w:t>解决方法：</w:t>
      </w:r>
    </w:p>
    <w:p w14:paraId="33B94597" w14:textId="77777777" w:rsidR="00F1787B" w:rsidRPr="00F1787B" w:rsidRDefault="00F1787B" w:rsidP="006C7C41">
      <w:pPr>
        <w:rPr>
          <w:b/>
          <w:bCs/>
        </w:rPr>
      </w:pPr>
      <w:r w:rsidRPr="00F1787B">
        <w:rPr>
          <w:rFonts w:hint="eastAsia"/>
          <w:b/>
          <w:bCs/>
        </w:rPr>
        <w:t>定价类划分法</w:t>
      </w:r>
    </w:p>
    <w:p w14:paraId="65AF6FF8" w14:textId="77777777" w:rsidR="00F1787B" w:rsidRPr="00F1787B" w:rsidRDefault="00F1787B" w:rsidP="006C7C41">
      <w:pPr>
        <w:rPr>
          <w:b/>
          <w:bCs/>
        </w:rPr>
      </w:pPr>
      <w:r w:rsidRPr="00F1787B">
        <w:rPr>
          <w:rFonts w:hint="eastAsia"/>
          <w:b/>
          <w:bCs/>
        </w:rPr>
        <w:t>边界值分析法</w:t>
      </w:r>
    </w:p>
    <w:p w14:paraId="16676D30" w14:textId="77777777" w:rsidR="00F1787B" w:rsidRPr="00F1787B" w:rsidRDefault="00F1787B" w:rsidP="006C7C41">
      <w:pPr>
        <w:rPr>
          <w:b/>
          <w:bCs/>
        </w:rPr>
      </w:pPr>
      <w:r w:rsidRPr="00F1787B">
        <w:rPr>
          <w:rFonts w:hint="eastAsia"/>
          <w:b/>
          <w:bCs/>
        </w:rPr>
        <w:t>判定表法</w:t>
      </w:r>
    </w:p>
    <w:p w14:paraId="18D49A17" w14:textId="77777777" w:rsidR="00F1787B" w:rsidRPr="00F1787B" w:rsidRDefault="00F1787B" w:rsidP="006C7C41">
      <w:pPr>
        <w:rPr>
          <w:b/>
          <w:bCs/>
        </w:rPr>
      </w:pPr>
      <w:r w:rsidRPr="00F1787B">
        <w:rPr>
          <w:rFonts w:hint="eastAsia"/>
          <w:b/>
          <w:bCs/>
        </w:rPr>
        <w:t>场景法</w:t>
      </w:r>
    </w:p>
    <w:p w14:paraId="2F281B0E" w14:textId="77777777" w:rsidR="00F1787B" w:rsidRPr="00F1787B" w:rsidRDefault="00F1787B" w:rsidP="006C7C41">
      <w:pPr>
        <w:rPr>
          <w:b/>
          <w:bCs/>
        </w:rPr>
      </w:pPr>
      <w:r w:rsidRPr="00F1787B">
        <w:rPr>
          <w:rFonts w:hint="eastAsia"/>
          <w:b/>
          <w:bCs/>
        </w:rPr>
        <w:t>错误推测法</w:t>
      </w:r>
    </w:p>
    <w:p w14:paraId="30A2B27E" w14:textId="77777777" w:rsidR="00285E8C" w:rsidRDefault="00285E8C" w:rsidP="006C7C41">
      <w:r>
        <w:br w:type="page"/>
      </w:r>
    </w:p>
    <w:p w14:paraId="6CA64D69" w14:textId="77777777" w:rsidR="00285E8C" w:rsidRDefault="00F1787B" w:rsidP="00F1787B">
      <w:pPr>
        <w:pStyle w:val="3"/>
      </w:pPr>
      <w:r>
        <w:rPr>
          <w:rFonts w:hint="eastAsia"/>
        </w:rPr>
        <w:lastRenderedPageBreak/>
        <w:t>等价类划分法</w:t>
      </w:r>
    </w:p>
    <w:p w14:paraId="42F4937B" w14:textId="77777777" w:rsidR="00F1787B" w:rsidRDefault="00F1787B" w:rsidP="00F1787B">
      <w:r>
        <w:rPr>
          <w:rFonts w:hint="eastAsia"/>
        </w:rPr>
        <w:t>等价划分</w:t>
      </w:r>
    </w:p>
    <w:p w14:paraId="3BCAA389" w14:textId="77777777" w:rsidR="00F1787B" w:rsidRDefault="00F1787B" w:rsidP="00F1787B">
      <w:r>
        <w:rPr>
          <w:rFonts w:hint="eastAsia"/>
        </w:rPr>
        <w:t>说明：在</w:t>
      </w:r>
      <w:r w:rsidRPr="00AA0B73">
        <w:rPr>
          <w:rFonts w:hint="eastAsia"/>
          <w:b/>
          <w:bCs/>
        </w:rPr>
        <w:t>所有测试数据</w:t>
      </w:r>
      <w:r>
        <w:rPr>
          <w:rFonts w:hint="eastAsia"/>
        </w:rPr>
        <w:t>中，具有某种共同特征的数据集合进行划分</w:t>
      </w:r>
    </w:p>
    <w:p w14:paraId="67F08E0B" w14:textId="77777777" w:rsidR="00F1787B" w:rsidRDefault="00F1787B" w:rsidP="00F1787B">
      <w:r>
        <w:rPr>
          <w:rFonts w:hint="eastAsia"/>
        </w:rPr>
        <w:t>分类：</w:t>
      </w:r>
      <w:r w:rsidRPr="00F1787B">
        <w:rPr>
          <w:rFonts w:hint="eastAsia"/>
          <w:b/>
          <w:bCs/>
        </w:rPr>
        <w:t>有效等价类</w:t>
      </w:r>
      <w:r>
        <w:rPr>
          <w:rFonts w:hint="eastAsia"/>
        </w:rPr>
        <w:t>：满足需求的数据集合</w:t>
      </w:r>
    </w:p>
    <w:p w14:paraId="12861C95" w14:textId="77777777" w:rsidR="00F1787B" w:rsidRDefault="00F1787B" w:rsidP="00F1787B">
      <w:r>
        <w:rPr>
          <w:rFonts w:hint="eastAsia"/>
        </w:rPr>
        <w:t xml:space="preserve"> </w:t>
      </w:r>
      <w:r>
        <w:t xml:space="preserve">     </w:t>
      </w:r>
      <w:r w:rsidRPr="00F1787B">
        <w:rPr>
          <w:rFonts w:hint="eastAsia"/>
          <w:b/>
          <w:bCs/>
        </w:rPr>
        <w:t>无效等价类</w:t>
      </w:r>
      <w:r>
        <w:rPr>
          <w:rFonts w:hint="eastAsia"/>
        </w:rPr>
        <w:t>：不满足需求的数据集合</w:t>
      </w:r>
    </w:p>
    <w:p w14:paraId="3E0338C6" w14:textId="77777777" w:rsidR="00F1787B" w:rsidRDefault="00F1787B" w:rsidP="00D37C84">
      <w:r>
        <w:rPr>
          <w:rFonts w:hint="eastAsia"/>
        </w:rPr>
        <w:t>步骤：1</w:t>
      </w:r>
      <w:r>
        <w:t>.</w:t>
      </w:r>
      <w:r>
        <w:rPr>
          <w:rFonts w:hint="eastAsia"/>
        </w:rPr>
        <w:t>明确需求2</w:t>
      </w:r>
      <w:r>
        <w:t>.</w:t>
      </w:r>
      <w:r>
        <w:rPr>
          <w:rFonts w:hint="eastAsia"/>
        </w:rPr>
        <w:t>确定有效和无效等价类3</w:t>
      </w:r>
      <w:r>
        <w:t>.</w:t>
      </w:r>
      <w:r>
        <w:rPr>
          <w:rFonts w:hint="eastAsia"/>
        </w:rPr>
        <w:t>提取数据编写</w:t>
      </w:r>
    </w:p>
    <w:p w14:paraId="1CA5EA0F" w14:textId="77777777" w:rsidR="00AA0B73" w:rsidRDefault="00AA0B73" w:rsidP="00D37C84"/>
    <w:p w14:paraId="24110B08" w14:textId="77777777" w:rsidR="00AA0B73" w:rsidRDefault="00AA0B73" w:rsidP="00D37C84">
      <w:r w:rsidRPr="00AA0B73">
        <w:rPr>
          <w:rFonts w:hint="eastAsia"/>
          <w:b/>
          <w:bCs/>
        </w:rPr>
        <w:t>案例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需求：验证QQ账号的合法性</w:t>
      </w:r>
    </w:p>
    <w:p w14:paraId="3CE0F39E" w14:textId="77777777" w:rsidR="00B34563" w:rsidRDefault="00AA0B73" w:rsidP="00D37C84">
      <w:r>
        <w:rPr>
          <w:rFonts w:hint="eastAsia"/>
        </w:rPr>
        <w:t>要求：6</w:t>
      </w:r>
      <w:r>
        <w:t>-10</w:t>
      </w:r>
      <w:r>
        <w:rPr>
          <w:rFonts w:hint="eastAsia"/>
        </w:rPr>
        <w:t>位自然数</w:t>
      </w:r>
    </w:p>
    <w:p w14:paraId="1CEED9B4" w14:textId="77777777" w:rsidR="00ED59B2" w:rsidRDefault="00ED59B2" w:rsidP="00D37C84">
      <w:r>
        <w:rPr>
          <w:noProof/>
        </w:rPr>
        <w:drawing>
          <wp:inline distT="0" distB="0" distL="0" distR="0" wp14:anchorId="7DAD3C5D" wp14:editId="79F1B803">
            <wp:extent cx="4983912" cy="2019475"/>
            <wp:effectExtent l="0" t="0" r="7620" b="0"/>
            <wp:docPr id="2143554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54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980C" w14:textId="77777777" w:rsidR="00ED59B2" w:rsidRDefault="00ED59B2" w:rsidP="00D37C84">
      <w:r>
        <w:rPr>
          <w:noProof/>
        </w:rPr>
        <w:drawing>
          <wp:inline distT="0" distB="0" distL="0" distR="0" wp14:anchorId="492D5196" wp14:editId="6A9FC321">
            <wp:extent cx="5274310" cy="1346200"/>
            <wp:effectExtent l="0" t="0" r="2540" b="6350"/>
            <wp:docPr id="1232654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54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CD0A" w14:textId="77777777" w:rsidR="00ED59B2" w:rsidRDefault="00ED59B2" w:rsidP="00D37C84">
      <w:r w:rsidRPr="00ED59B2">
        <w:rPr>
          <w:rFonts w:hint="eastAsia"/>
          <w:b/>
          <w:bCs/>
        </w:rPr>
        <w:t>案例</w:t>
      </w:r>
      <w:r>
        <w:rPr>
          <w:b/>
          <w:bCs/>
        </w:rPr>
        <w:t xml:space="preserve"> </w:t>
      </w:r>
      <w:r>
        <w:rPr>
          <w:rFonts w:hint="eastAsia"/>
        </w:rPr>
        <w:t>需求：验证某城市电话号码正确性</w:t>
      </w:r>
    </w:p>
    <w:p w14:paraId="48D9D9D1" w14:textId="77777777" w:rsidR="00ED59B2" w:rsidRDefault="00ED59B2" w:rsidP="00D37C84">
      <w:r>
        <w:rPr>
          <w:rFonts w:hint="eastAsia"/>
        </w:rPr>
        <w:t>要求：</w:t>
      </w:r>
    </w:p>
    <w:p w14:paraId="6885F0F4" w14:textId="77777777" w:rsidR="00ED59B2" w:rsidRDefault="00ED59B2" w:rsidP="00D37C84">
      <w:r>
        <w:rPr>
          <w:rFonts w:hint="eastAsia"/>
        </w:rPr>
        <w:t>1.区号：</w:t>
      </w:r>
      <w:proofErr w:type="gramStart"/>
      <w:r>
        <w:rPr>
          <w:rFonts w:hint="eastAsia"/>
        </w:rPr>
        <w:t>空或者</w:t>
      </w:r>
      <w:proofErr w:type="gramEnd"/>
      <w:r>
        <w:rPr>
          <w:rFonts w:hint="eastAsia"/>
        </w:rPr>
        <w:t>三位数字</w:t>
      </w:r>
    </w:p>
    <w:p w14:paraId="7579AC29" w14:textId="77777777" w:rsidR="00ED59B2" w:rsidRDefault="00ED59B2" w:rsidP="00D37C84">
      <w:r>
        <w:rPr>
          <w:rFonts w:hint="eastAsia"/>
        </w:rPr>
        <w:t>2</w:t>
      </w:r>
      <w:r>
        <w:t>.</w:t>
      </w:r>
      <w:r>
        <w:rPr>
          <w:rFonts w:hint="eastAsia"/>
        </w:rPr>
        <w:t>前缀码：非“0”且“</w:t>
      </w:r>
      <w:r>
        <w:t>1</w:t>
      </w:r>
      <w:r>
        <w:rPr>
          <w:rFonts w:hint="eastAsia"/>
        </w:rPr>
        <w:t>”开头的三位数字</w:t>
      </w:r>
    </w:p>
    <w:p w14:paraId="57CE93D5" w14:textId="77777777" w:rsidR="00ED59B2" w:rsidRDefault="00ED59B2" w:rsidP="00D37C84">
      <w:r>
        <w:rPr>
          <w:rFonts w:hint="eastAsia"/>
        </w:rPr>
        <w:t>3</w:t>
      </w:r>
      <w:r>
        <w:t>.</w:t>
      </w:r>
      <w:r w:rsidR="00D6441E">
        <w:rPr>
          <w:rFonts w:hint="eastAsia"/>
        </w:rPr>
        <w:t>后缀码：四位数字</w:t>
      </w:r>
    </w:p>
    <w:p w14:paraId="2B0A44CC" w14:textId="77777777" w:rsidR="00D6441E" w:rsidRDefault="00CE2140" w:rsidP="00D37C84">
      <w:r>
        <w:rPr>
          <w:noProof/>
        </w:rPr>
        <w:drawing>
          <wp:inline distT="0" distB="0" distL="0" distR="0" wp14:anchorId="0E0DA873" wp14:editId="3D0406FD">
            <wp:extent cx="5274310" cy="1643380"/>
            <wp:effectExtent l="0" t="0" r="2540" b="0"/>
            <wp:docPr id="923727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27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0799" w14:textId="77777777" w:rsidR="00CE2140" w:rsidRDefault="00CE2140" w:rsidP="00D37C84">
      <w:r>
        <w:rPr>
          <w:noProof/>
        </w:rPr>
        <w:lastRenderedPageBreak/>
        <w:drawing>
          <wp:inline distT="0" distB="0" distL="0" distR="0" wp14:anchorId="5E8CEF20" wp14:editId="5FBE88F2">
            <wp:extent cx="5274310" cy="3713480"/>
            <wp:effectExtent l="0" t="0" r="2540" b="1270"/>
            <wp:docPr id="1713695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95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48FC" w14:textId="77777777" w:rsidR="00CE2140" w:rsidRDefault="00CE2140" w:rsidP="00D37C84">
      <w:pPr>
        <w:rPr>
          <w:b/>
          <w:bCs/>
        </w:rPr>
      </w:pPr>
      <w:r w:rsidRPr="00CE2140">
        <w:rPr>
          <w:rFonts w:hint="eastAsia"/>
          <w:b/>
          <w:bCs/>
        </w:rPr>
        <w:t>适用场景</w:t>
      </w:r>
    </w:p>
    <w:p w14:paraId="6BDA9B33" w14:textId="77777777" w:rsidR="00CE2140" w:rsidRDefault="00CE2140" w:rsidP="00D37C84">
      <w:r w:rsidRPr="00CE2140">
        <w:rPr>
          <w:rFonts w:hint="eastAsia"/>
        </w:rPr>
        <w:t>针对</w:t>
      </w:r>
      <w:r>
        <w:rPr>
          <w:rFonts w:hint="eastAsia"/>
        </w:rPr>
        <w:t>：需要有大量数据测试输入，但是没法穷举测试的地方。</w:t>
      </w:r>
    </w:p>
    <w:p w14:paraId="3C80E173" w14:textId="77777777" w:rsidR="00CE2140" w:rsidRDefault="00CE2140" w:rsidP="00D37C84">
      <w:r>
        <w:rPr>
          <w:rFonts w:hint="eastAsia"/>
        </w:rPr>
        <w:t>输入框</w:t>
      </w:r>
    </w:p>
    <w:p w14:paraId="3755BE3D" w14:textId="77777777" w:rsidR="00CE2140" w:rsidRDefault="00CE2140" w:rsidP="00D37C84">
      <w:r>
        <w:rPr>
          <w:rFonts w:hint="eastAsia"/>
        </w:rPr>
        <w:t>下拉列表</w:t>
      </w:r>
    </w:p>
    <w:p w14:paraId="6F6FEC3F" w14:textId="77777777" w:rsidR="00CE2140" w:rsidRDefault="00CE2140" w:rsidP="00D37C84">
      <w:r>
        <w:rPr>
          <w:rFonts w:hint="eastAsia"/>
        </w:rPr>
        <w:t>单选复选框</w:t>
      </w:r>
    </w:p>
    <w:p w14:paraId="33C70EAB" w14:textId="77777777" w:rsidR="00CE2140" w:rsidRPr="00CE2140" w:rsidRDefault="00CE2140" w:rsidP="00D37C84">
      <w:r>
        <w:rPr>
          <w:rFonts w:hint="eastAsia"/>
        </w:rPr>
        <w:t>典型代表：页面的输入框类测试。</w:t>
      </w:r>
    </w:p>
    <w:sectPr w:rsidR="00CE2140" w:rsidRPr="00CE2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E"/>
    <w:rsid w:val="0014185C"/>
    <w:rsid w:val="002449F9"/>
    <w:rsid w:val="00285E8C"/>
    <w:rsid w:val="002D1A6B"/>
    <w:rsid w:val="00366366"/>
    <w:rsid w:val="003E6BE7"/>
    <w:rsid w:val="00561F05"/>
    <w:rsid w:val="006A07CA"/>
    <w:rsid w:val="006C7C41"/>
    <w:rsid w:val="00735702"/>
    <w:rsid w:val="007C18B7"/>
    <w:rsid w:val="007D147A"/>
    <w:rsid w:val="007D21CA"/>
    <w:rsid w:val="00804D7E"/>
    <w:rsid w:val="00847867"/>
    <w:rsid w:val="008A0A2A"/>
    <w:rsid w:val="00974CD8"/>
    <w:rsid w:val="009B374E"/>
    <w:rsid w:val="009D7B19"/>
    <w:rsid w:val="00AA0B73"/>
    <w:rsid w:val="00AB45AD"/>
    <w:rsid w:val="00B24C3A"/>
    <w:rsid w:val="00B33CF9"/>
    <w:rsid w:val="00B34563"/>
    <w:rsid w:val="00C20987"/>
    <w:rsid w:val="00C56B49"/>
    <w:rsid w:val="00CE2140"/>
    <w:rsid w:val="00D12B0E"/>
    <w:rsid w:val="00D20614"/>
    <w:rsid w:val="00D37C84"/>
    <w:rsid w:val="00D6441E"/>
    <w:rsid w:val="00D94391"/>
    <w:rsid w:val="00E263A7"/>
    <w:rsid w:val="00ED59B2"/>
    <w:rsid w:val="00F1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9EEF"/>
  <w15:chartTrackingRefBased/>
  <w15:docId w15:val="{9F3CD54C-FFC3-485A-B719-DCF393FE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37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7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2B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61F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37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7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37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B37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2B0E"/>
    <w:rPr>
      <w:b/>
      <w:bCs/>
      <w:sz w:val="32"/>
      <w:szCs w:val="32"/>
    </w:rPr>
  </w:style>
  <w:style w:type="paragraph" w:styleId="a5">
    <w:name w:val="No Spacing"/>
    <w:uiPriority w:val="1"/>
    <w:qFormat/>
    <w:rsid w:val="00B24C3A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561F0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D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A8F8-504B-4910-B30B-30D305AF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伟祺</dc:creator>
  <cp:keywords/>
  <dc:description/>
  <cp:lastModifiedBy>伟祺 刘</cp:lastModifiedBy>
  <cp:revision>1</cp:revision>
  <dcterms:created xsi:type="dcterms:W3CDTF">2023-07-14T15:19:00Z</dcterms:created>
  <dcterms:modified xsi:type="dcterms:W3CDTF">2023-07-14T15:19:00Z</dcterms:modified>
</cp:coreProperties>
</file>